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4" w:type="dxa"/>
        <w:tblInd w:w="-743" w:type="dxa"/>
        <w:tblBorders>
          <w:top w:val="single" w:sz="6" w:space="0" w:color="99BDCC"/>
          <w:left w:val="single" w:sz="6" w:space="0" w:color="99BDCC"/>
          <w:bottom w:val="single" w:sz="6" w:space="0" w:color="99BDCC"/>
          <w:right w:val="single" w:sz="6" w:space="0" w:color="99BD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560"/>
        <w:gridCol w:w="11"/>
        <w:gridCol w:w="1690"/>
        <w:gridCol w:w="1417"/>
        <w:gridCol w:w="1418"/>
        <w:gridCol w:w="2987"/>
        <w:gridCol w:w="1690"/>
        <w:gridCol w:w="1429"/>
        <w:gridCol w:w="2693"/>
      </w:tblGrid>
      <w:tr w:rsidR="00626483" w:rsidRPr="006D7195" w:rsidTr="00667E53">
        <w:trPr>
          <w:trHeight w:val="703"/>
        </w:trPr>
        <w:tc>
          <w:tcPr>
            <w:tcW w:w="1560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6483" w:rsidRPr="006D7195" w:rsidRDefault="00626483" w:rsidP="0014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bookmarkStart w:id="0" w:name="_GoBack"/>
            <w:bookmarkEnd w:id="0"/>
            <w:r w:rsidRPr="006D7195">
              <w:rPr>
                <w:rFonts w:eastAsia="Times New Roman"/>
                <w:b/>
                <w:bCs/>
                <w:color w:val="0070C0"/>
                <w:sz w:val="36"/>
                <w:szCs w:val="36"/>
                <w:lang w:eastAsia="el-GR"/>
              </w:rPr>
              <w:t xml:space="preserve">ΕΤΟΣ </w:t>
            </w:r>
            <w:proofErr w:type="spellStart"/>
            <w:r w:rsidRPr="006D7195">
              <w:rPr>
                <w:rFonts w:eastAsia="Times New Roman"/>
                <w:b/>
                <w:bCs/>
                <w:color w:val="0070C0"/>
                <w:sz w:val="36"/>
                <w:szCs w:val="36"/>
                <w:lang w:eastAsia="el-GR"/>
              </w:rPr>
              <w:t>Α΄</w:t>
            </w:r>
            <w:proofErr w:type="spellEnd"/>
          </w:p>
        </w:tc>
      </w:tr>
      <w:tr w:rsidR="00626483" w:rsidRPr="006D7195" w:rsidTr="00667E53">
        <w:trPr>
          <w:trHeight w:val="703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483" w:rsidRPr="00736D3D" w:rsidRDefault="00626483" w:rsidP="0014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736D3D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ΩΡΕΣ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483" w:rsidRPr="00736D3D" w:rsidRDefault="00626483" w:rsidP="0014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736D3D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ΔΕΥΤΕΡΑ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483" w:rsidRPr="00736D3D" w:rsidRDefault="00626483" w:rsidP="0014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736D3D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ΤΡΙΤΗ</w:t>
            </w:r>
          </w:p>
        </w:tc>
        <w:tc>
          <w:tcPr>
            <w:tcW w:w="2987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483" w:rsidRPr="00736D3D" w:rsidRDefault="00626483" w:rsidP="0014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736D3D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ΤΕΤΑΡΤΗ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483" w:rsidRPr="00736D3D" w:rsidRDefault="00626483" w:rsidP="0014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736D3D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ΠΕΜΠΤΗ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483" w:rsidRPr="00736D3D" w:rsidRDefault="00626483" w:rsidP="0014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736D3D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ΠΑΡΑΣΚΕΥΗ</w:t>
            </w:r>
          </w:p>
        </w:tc>
      </w:tr>
      <w:tr w:rsidR="00C8060A" w:rsidRPr="006D7195" w:rsidTr="00120A71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8060A" w:rsidRPr="006D7195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-10</w:t>
            </w:r>
          </w:p>
        </w:tc>
        <w:tc>
          <w:tcPr>
            <w:tcW w:w="1571" w:type="dxa"/>
            <w:gridSpan w:val="2"/>
            <w:vMerge w:val="restart"/>
            <w:tcBorders>
              <w:top w:val="outset" w:sz="6" w:space="0" w:color="auto"/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060A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6D719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ΙΚΗ ΒΙΟΛΟΓΙΑ</w:t>
            </w:r>
            <w:r w:rsidRPr="006D7195">
              <w:rPr>
                <w:rFonts w:eastAsia="Times New Roman"/>
                <w:sz w:val="24"/>
                <w:szCs w:val="24"/>
                <w:lang w:eastAsia="el-GR"/>
              </w:rPr>
              <w:br/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ΟΜΑΔΑ A</w:t>
            </w:r>
          </w:p>
          <w:p w:rsidR="00C8060A" w:rsidRPr="008A49A1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CC6F11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 xml:space="preserve">Εργαστήριο </w:t>
            </w:r>
            <w:r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Βιολογ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690" w:type="dxa"/>
            <w:vMerge w:val="restart"/>
            <w:tcBorders>
              <w:top w:val="outset" w:sz="6" w:space="0" w:color="auto"/>
              <w:left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6D719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ΟΡΓΑΝΙΚΗ ΧΗΜΕΙΑ </w:t>
            </w:r>
          </w:p>
          <w:p w:rsidR="00C8060A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ΟΜΑΔΑ B</w:t>
            </w:r>
          </w:p>
          <w:p w:rsidR="00C8060A" w:rsidRPr="008A49A1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</w:t>
            </w:r>
            <w:r w:rsidRPr="00574673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 xml:space="preserve"> Βιοχημε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060A" w:rsidRPr="002D49F3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ΔΟΜΗ &amp;ΑΝΑΛΥΣΗ </w:t>
            </w:r>
            <w:proofErr w:type="spellStart"/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ΜΟΡΙΩΝ</w:t>
            </w:r>
            <w:proofErr w:type="spellEnd"/>
            <w:r w:rsidRPr="00FD5EDD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D5EDD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2D49F3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ΙΣΑΓΩΓΗ ΣΤΗΝ ΠΛΗΡΟΦΟΡΙΚΗ</w:t>
            </w:r>
            <w:r w:rsidRPr="00FD5EDD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D5EDD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 xml:space="preserve">Εργαστήριο </w:t>
            </w:r>
            <w:r w:rsidRPr="00FD5EDD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H</w:t>
            </w:r>
            <w:r w:rsidRPr="00FD5EDD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/</w:t>
            </w:r>
            <w:r w:rsidRPr="00FD5EDD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Y</w:t>
            </w:r>
            <w:r w:rsidRPr="00FD5EDD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-«</w:t>
            </w:r>
            <w:proofErr w:type="spellStart"/>
            <w:r w:rsidRPr="00FD5EDD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Μπαγιάτης</w:t>
            </w:r>
            <w:proofErr w:type="spellEnd"/>
            <w:r w:rsidRPr="00FD5EDD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»</w:t>
            </w: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987" w:type="dxa"/>
            <w:tcBorders>
              <w:top w:val="outset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1A59B5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A59B5">
              <w:rPr>
                <w:rFonts w:eastAsia="Times New Roman"/>
                <w:sz w:val="20"/>
                <w:szCs w:val="20"/>
                <w:lang w:eastAsia="el-GR"/>
              </w:rPr>
              <w:t>ΑΓΓΛΙΚΗ ΟΡΟΛΟΓΙΑ</w:t>
            </w:r>
            <w:r w:rsidRPr="001A59B5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1A59B5">
              <w:rPr>
                <w:rFonts w:eastAsia="Times New Roman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1690" w:type="dxa"/>
            <w:vMerge w:val="restart"/>
            <w:tcBorders>
              <w:top w:val="outset" w:sz="6" w:space="0" w:color="auto"/>
              <w:left w:val="single" w:sz="1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6D719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ΙΚΗ ΒΙΟΛΟΓΙΑ</w:t>
            </w:r>
            <w:r w:rsidRPr="006D7195">
              <w:rPr>
                <w:rFonts w:eastAsia="Times New Roman"/>
                <w:sz w:val="24"/>
                <w:szCs w:val="24"/>
                <w:lang w:eastAsia="el-GR"/>
              </w:rPr>
              <w:br/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ΟΜΑΔΑ Ε</w:t>
            </w:r>
          </w:p>
          <w:p w:rsidR="00C8060A" w:rsidRPr="00C81A98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CC6F11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 xml:space="preserve">Εργαστήριο </w:t>
            </w:r>
            <w:r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Βιολογ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29" w:type="dxa"/>
            <w:vMerge w:val="restart"/>
            <w:tcBorders>
              <w:top w:val="outset" w:sz="6" w:space="0" w:color="auto"/>
              <w:left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6D719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ΟΡΓΑΝΙΚΗ ΧΗΜΕΙΑ </w:t>
            </w:r>
          </w:p>
          <w:p w:rsidR="00C8060A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ΟΜΑΔΑ ΣΤ</w:t>
            </w:r>
          </w:p>
          <w:p w:rsidR="00C8060A" w:rsidRPr="00C81A98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 xml:space="preserve">Εργαστήριο </w:t>
            </w:r>
            <w:r w:rsidRPr="00574673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Βιοχημε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693" w:type="dxa"/>
            <w:tcBorders>
              <w:top w:val="outset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613827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61382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ΟΡΓΑΝΙΚΗ ΧΗΜΕΙΑ </w:t>
            </w:r>
          </w:p>
          <w:p w:rsidR="00C8060A" w:rsidRPr="00613827" w:rsidRDefault="00C8060A" w:rsidP="00A2418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1382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φ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Νοσηλευτικής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</w:t>
            </w:r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ΙΟ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ΟΛΙΣ</w:t>
            </w:r>
            <w:proofErr w:type="spellEnd"/>
            <w:r w:rsidRPr="0061382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</w:tr>
      <w:tr w:rsidR="00C8060A" w:rsidRPr="006D7195" w:rsidTr="00120A71">
        <w:trPr>
          <w:trHeight w:val="646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8060A" w:rsidRPr="006D7195" w:rsidRDefault="00C8060A" w:rsidP="0014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-11</w:t>
            </w:r>
          </w:p>
        </w:tc>
        <w:tc>
          <w:tcPr>
            <w:tcW w:w="1571" w:type="dxa"/>
            <w:gridSpan w:val="2"/>
            <w:vMerge/>
            <w:tcBorders>
              <w:left w:val="single" w:sz="18" w:space="0" w:color="auto"/>
              <w:bottom w:val="outset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060A" w:rsidRPr="008A49A1" w:rsidRDefault="00C8060A" w:rsidP="005023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1690" w:type="dxa"/>
            <w:vMerge/>
            <w:tcBorders>
              <w:left w:val="dashed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8A49A1" w:rsidRDefault="00C8060A" w:rsidP="005023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060A" w:rsidRPr="002D49F3" w:rsidRDefault="00C8060A" w:rsidP="008C67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vMerge/>
            <w:tcBorders>
              <w:left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2D49F3" w:rsidRDefault="00C8060A" w:rsidP="008C67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1A59B5" w:rsidRDefault="00C8060A" w:rsidP="00145E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A59B5">
              <w:rPr>
                <w:rFonts w:eastAsia="Times New Roman"/>
                <w:sz w:val="20"/>
                <w:szCs w:val="20"/>
                <w:lang w:eastAsia="el-GR"/>
              </w:rPr>
              <w:t>ΑΓΓΛΙΚΗ ΟΡΟΛΟΓΙΑ</w:t>
            </w:r>
            <w:r w:rsidRPr="001A59B5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1A59B5">
              <w:rPr>
                <w:rFonts w:eastAsia="Times New Roman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1690" w:type="dxa"/>
            <w:vMerge/>
            <w:tcBorders>
              <w:left w:val="single" w:sz="1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C81A98" w:rsidRDefault="00C8060A" w:rsidP="0014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val="en-US" w:eastAsia="el-GR"/>
              </w:rPr>
            </w:pPr>
          </w:p>
        </w:tc>
        <w:tc>
          <w:tcPr>
            <w:tcW w:w="1429" w:type="dxa"/>
            <w:vMerge/>
            <w:tcBorders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C81A98" w:rsidRDefault="00C8060A" w:rsidP="0014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val="en-US" w:eastAsia="el-GR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613827" w:rsidRDefault="00C8060A" w:rsidP="00866F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61382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ΟΡΓΑΝΙΚΗ ΧΗΜΕΙΑ </w:t>
            </w:r>
          </w:p>
          <w:p w:rsidR="00C8060A" w:rsidRPr="00613827" w:rsidRDefault="00C8060A" w:rsidP="00A2418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1382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φ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Νοσηλευτικής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</w:t>
            </w:r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ΙΟ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ΟΛΙΣ</w:t>
            </w:r>
            <w:proofErr w:type="spellEnd"/>
            <w:r w:rsidRPr="0061382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</w:tr>
      <w:tr w:rsidR="00C8060A" w:rsidRPr="003F5B3D" w:rsidTr="00120A71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8060A" w:rsidRPr="006D7195" w:rsidRDefault="00C8060A" w:rsidP="0014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-12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C8060A" w:rsidRPr="000C66B8" w:rsidRDefault="00C8060A" w:rsidP="00145E43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6D719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ΙΚΗ ΒΙΟΛΟΓΙΑ</w:t>
            </w:r>
            <w:r w:rsidRPr="006D7195">
              <w:rPr>
                <w:rFonts w:eastAsia="Times New Roman"/>
                <w:sz w:val="24"/>
                <w:szCs w:val="24"/>
                <w:lang w:eastAsia="el-GR"/>
              </w:rPr>
              <w:br/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ΟΜΑΔΑ</w:t>
            </w:r>
            <w:r w:rsidRPr="000C66B8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/>
                <w:color w:val="3366FF"/>
                <w:sz w:val="20"/>
                <w:szCs w:val="20"/>
                <w:lang w:val="en-GB" w:eastAsia="el-GR"/>
              </w:rPr>
              <w:t>B</w:t>
            </w:r>
          </w:p>
          <w:p w:rsidR="00C8060A" w:rsidRPr="006D7195" w:rsidRDefault="00C8060A" w:rsidP="0014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CC6F11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 xml:space="preserve">Εργαστήριο </w:t>
            </w:r>
            <w:r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Βιολογ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outset" w:sz="6" w:space="0" w:color="auto"/>
              <w:left w:val="dashed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8060A" w:rsidRDefault="00C8060A" w:rsidP="00145E43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6D719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ΟΡΓΑΝΙΚΗ ΧΗΜΕΙΑ </w:t>
            </w:r>
          </w:p>
          <w:p w:rsidR="00C8060A" w:rsidRPr="000C66B8" w:rsidRDefault="00C8060A" w:rsidP="00145E43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ΟΜΑΔΑ </w:t>
            </w:r>
            <w:r>
              <w:rPr>
                <w:rFonts w:eastAsia="Times New Roman"/>
                <w:color w:val="3366FF"/>
                <w:sz w:val="20"/>
                <w:szCs w:val="20"/>
                <w:lang w:val="en-GB" w:eastAsia="el-GR"/>
              </w:rPr>
              <w:t>A</w:t>
            </w:r>
          </w:p>
          <w:p w:rsidR="00C8060A" w:rsidRPr="006D7195" w:rsidRDefault="00C8060A" w:rsidP="0014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</w:t>
            </w:r>
            <w:r w:rsidRPr="00574673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 xml:space="preserve"> Βιοχημε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060A" w:rsidRPr="005643DC" w:rsidRDefault="00C8060A" w:rsidP="008847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vMerge/>
            <w:tcBorders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5643DC" w:rsidRDefault="00C8060A" w:rsidP="008847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298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1A59B5" w:rsidRDefault="00C8060A" w:rsidP="0014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1A59B5">
              <w:rPr>
                <w:rFonts w:eastAsia="Times New Roman"/>
                <w:sz w:val="20"/>
                <w:szCs w:val="20"/>
                <w:lang w:eastAsia="el-GR"/>
              </w:rPr>
              <w:t>ΑΓΓΛΙΚΗ ΟΡΟΛΟΓΙΑ</w:t>
            </w:r>
            <w:r w:rsidRPr="001A59B5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1A59B5">
              <w:rPr>
                <w:rFonts w:eastAsia="Times New Roman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1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FD5EDD" w:rsidRDefault="00C8060A" w:rsidP="003B2482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ΙΚΗ ΒΙΟΛΟΓΙΑ</w:t>
            </w:r>
            <w:r w:rsidRPr="00FD5EDD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ΟΜΑΔΑ 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ΣΤ</w:t>
            </w:r>
          </w:p>
          <w:p w:rsidR="00C8060A" w:rsidRPr="00FD5EDD" w:rsidRDefault="00C8060A" w:rsidP="003B24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D5EDD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FD5EDD" w:rsidRDefault="00C8060A" w:rsidP="003B2482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ΟΡΓΑΝΙΚΗ ΧΗΜΕΙΑ ΟΜΑΔΑ 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</w:t>
            </w:r>
          </w:p>
          <w:p w:rsidR="00C8060A" w:rsidRPr="00FD5EDD" w:rsidRDefault="00C8060A" w:rsidP="003B24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D5EDD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613827" w:rsidRDefault="00C8060A" w:rsidP="00A2418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1382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ΓΕΝΙΚΗ ΧΗΜΕΙΑ ΓΙΑ </w:t>
            </w:r>
            <w:proofErr w:type="spellStart"/>
            <w:r w:rsidRPr="0061382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ΒΙΟΕΠΙΣΤΗΜΕΣ</w:t>
            </w:r>
            <w:proofErr w:type="spellEnd"/>
            <w:r w:rsidRPr="00613827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61382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φ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Νοσηλευτικής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</w:t>
            </w:r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ΙΟ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ΟΛΙΣ</w:t>
            </w:r>
            <w:proofErr w:type="spellEnd"/>
            <w:r w:rsidRPr="0061382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</w:tr>
      <w:tr w:rsidR="00C8060A" w:rsidRPr="006D7195" w:rsidTr="00120A71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8060A" w:rsidRPr="006D7195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2-13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C8060A" w:rsidRPr="006D7195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gridSpan w:val="2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8060A" w:rsidRPr="006D7195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060A" w:rsidRPr="005643DC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ΔΟΜΗ &amp;ΑΝΑΛΥΣΗ </w:t>
            </w:r>
            <w:proofErr w:type="spellStart"/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ΜΟΡΙΩΝ</w:t>
            </w:r>
            <w:proofErr w:type="spellEnd"/>
            <w:r w:rsidRPr="00FD5EDD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D5EDD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5643DC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ΙΣΑΓΩΓΗ ΣΤΗΝ ΠΛΗΡΟΦΟΡΙΚΗ</w:t>
            </w:r>
            <w:r w:rsidRPr="00FD5EDD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D5EDD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 xml:space="preserve">Εργαστήριο </w:t>
            </w:r>
            <w:r w:rsidRPr="00FD5EDD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H</w:t>
            </w:r>
            <w:r w:rsidRPr="00FD5EDD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/</w:t>
            </w:r>
            <w:r w:rsidRPr="00FD5EDD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Y</w:t>
            </w:r>
            <w:r w:rsidRPr="00FD5EDD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-«</w:t>
            </w:r>
            <w:proofErr w:type="spellStart"/>
            <w:r w:rsidRPr="00FD5EDD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Μπαγιάτης</w:t>
            </w:r>
            <w:proofErr w:type="spellEnd"/>
            <w:r w:rsidRPr="00FD5EDD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»</w:t>
            </w: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E400A1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1690" w:type="dxa"/>
            <w:vMerge/>
            <w:tcBorders>
              <w:left w:val="single" w:sz="1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FD5EDD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1429" w:type="dxa"/>
            <w:vMerge/>
            <w:tcBorders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FD5EDD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613827" w:rsidRDefault="00C8060A" w:rsidP="00A2418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1382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ΓΕΝΙΚΗ ΧΗΜΕΙΑ ΓΙΑ </w:t>
            </w:r>
            <w:proofErr w:type="spellStart"/>
            <w:r w:rsidRPr="0061382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ΒΙΟΕΠΙΣΤΗΜΕΣ</w:t>
            </w:r>
            <w:proofErr w:type="spellEnd"/>
            <w:r w:rsidRPr="00613827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61382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φ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Νοσηλευτικής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</w:t>
            </w:r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ΙΟ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ΟΛΙΣ</w:t>
            </w:r>
            <w:proofErr w:type="spellEnd"/>
            <w:r w:rsidRPr="0061382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</w:tr>
      <w:tr w:rsidR="00C8060A" w:rsidRPr="006D7195" w:rsidTr="00120A71">
        <w:trPr>
          <w:trHeight w:val="661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8060A" w:rsidRPr="006D7195" w:rsidRDefault="00C8060A" w:rsidP="006C7A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3-14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C8060A" w:rsidRPr="00132D94" w:rsidRDefault="00C8060A" w:rsidP="006C7A87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6D719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ΙΚΗ ΒΙΟΛΟΓΙΑ</w:t>
            </w:r>
            <w:r w:rsidRPr="006D7195">
              <w:rPr>
                <w:rFonts w:eastAsia="Times New Roman"/>
                <w:sz w:val="24"/>
                <w:szCs w:val="24"/>
                <w:lang w:eastAsia="el-GR"/>
              </w:rPr>
              <w:br/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ΟΜΑΔΑ Γ</w:t>
            </w:r>
          </w:p>
          <w:p w:rsidR="00C8060A" w:rsidRPr="006D7195" w:rsidRDefault="00C8060A" w:rsidP="006C7A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CC6F11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 xml:space="preserve">Εργαστήριο </w:t>
            </w:r>
            <w:r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Βιολογ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8060A" w:rsidRDefault="00C8060A" w:rsidP="006C7A87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6D719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ΟΡΓΑΝΙΚΗ ΧΗΜΕΙΑ </w:t>
            </w:r>
          </w:p>
          <w:p w:rsidR="00C8060A" w:rsidRDefault="00C8060A" w:rsidP="006C7A87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ΟΜΑΔΑ Δ</w:t>
            </w:r>
          </w:p>
          <w:p w:rsidR="00C8060A" w:rsidRPr="006D7195" w:rsidRDefault="00C8060A" w:rsidP="006C7A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</w:t>
            </w:r>
            <w:r w:rsidRPr="00574673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 xml:space="preserve"> Βιοχημε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6D7195" w:rsidRDefault="00C8060A" w:rsidP="006C7A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6D7195" w:rsidRDefault="00C8060A" w:rsidP="006C7A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298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BA0C68" w:rsidRDefault="00C8060A" w:rsidP="00BB7F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FD5EDD" w:rsidRDefault="00C8060A" w:rsidP="006C7A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ΓΕΝΙΚΗ ΧΗΜΕΙΑ ΓΙΑ </w:t>
            </w:r>
            <w:proofErr w:type="spellStart"/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ΕΠΙΣΤΗΜΕΣ</w:t>
            </w:r>
            <w:proofErr w:type="spellEnd"/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</w:t>
            </w:r>
            <w:r w:rsidRPr="00FD5EDD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D5EDD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  <w:p w:rsidR="00C8060A" w:rsidRPr="00FD5EDD" w:rsidRDefault="00C8060A" w:rsidP="006C7A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A14F6C" w:rsidRDefault="00253957" w:rsidP="00A2418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el-GR"/>
              </w:rPr>
            </w:pPr>
            <w:r w:rsidRPr="002D49F3">
              <w:rPr>
                <w:rFonts w:eastAsia="Times New Roman"/>
                <w:sz w:val="20"/>
                <w:szCs w:val="20"/>
                <w:lang w:eastAsia="el-GR"/>
              </w:rPr>
              <w:t>ΔΟΜΗ &amp;</w:t>
            </w:r>
            <w:r w:rsidRPr="00C8060A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2D49F3">
              <w:rPr>
                <w:rFonts w:eastAsia="Times New Roman"/>
                <w:sz w:val="20"/>
                <w:szCs w:val="20"/>
                <w:lang w:eastAsia="el-GR"/>
              </w:rPr>
              <w:t xml:space="preserve">ΑΝΑΛΥΣΗ </w:t>
            </w:r>
            <w:proofErr w:type="spellStart"/>
            <w:r w:rsidRPr="002D49F3">
              <w:rPr>
                <w:rFonts w:eastAsia="Times New Roman"/>
                <w:sz w:val="20"/>
                <w:szCs w:val="20"/>
                <w:lang w:eastAsia="el-GR"/>
              </w:rPr>
              <w:t>ΒΙΟΜΟΡΙΩΝ</w:t>
            </w:r>
            <w:proofErr w:type="spellEnd"/>
            <w:r w:rsidRPr="002D49F3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2D49F3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φ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Νοσηλευτικής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</w:t>
            </w:r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ΙΟ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ΟΛΙΣ</w:t>
            </w:r>
            <w:proofErr w:type="spellEnd"/>
            <w:r w:rsidRPr="002D49F3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</w:tr>
      <w:tr w:rsidR="00C8060A" w:rsidRPr="006D7195" w:rsidTr="00120A71">
        <w:trPr>
          <w:trHeight w:val="685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8060A" w:rsidRPr="006D7195" w:rsidRDefault="00C8060A" w:rsidP="006C7A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4-15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060A" w:rsidRPr="006D7195" w:rsidRDefault="00C8060A" w:rsidP="006C7A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gridSpan w:val="2"/>
            <w:vMerge/>
            <w:tcBorders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6D7195" w:rsidRDefault="00C8060A" w:rsidP="006C7A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060A" w:rsidRPr="00FD5EDD" w:rsidRDefault="00C8060A" w:rsidP="006C7A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FD5EDD" w:rsidRDefault="00C8060A" w:rsidP="006C7A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2987" w:type="dxa"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FD5EDD" w:rsidRDefault="00C8060A" w:rsidP="00BB7F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FD5EDD" w:rsidRDefault="00C8060A" w:rsidP="006C7A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2D49F3" w:rsidRDefault="00C8060A" w:rsidP="00A2418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2D49F3">
              <w:rPr>
                <w:rFonts w:eastAsia="Times New Roman"/>
                <w:sz w:val="20"/>
                <w:szCs w:val="20"/>
                <w:lang w:eastAsia="el-GR"/>
              </w:rPr>
              <w:t>ΔΟΜΗ &amp;</w:t>
            </w:r>
            <w:r w:rsidRPr="00C8060A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2D49F3">
              <w:rPr>
                <w:rFonts w:eastAsia="Times New Roman"/>
                <w:sz w:val="20"/>
                <w:szCs w:val="20"/>
                <w:lang w:eastAsia="el-GR"/>
              </w:rPr>
              <w:t xml:space="preserve">ΑΝΑΛΥΣΗ </w:t>
            </w:r>
            <w:proofErr w:type="spellStart"/>
            <w:r w:rsidRPr="002D49F3">
              <w:rPr>
                <w:rFonts w:eastAsia="Times New Roman"/>
                <w:sz w:val="20"/>
                <w:szCs w:val="20"/>
                <w:lang w:eastAsia="el-GR"/>
              </w:rPr>
              <w:t>ΒΙΟΜΟΡΙΩΝ</w:t>
            </w:r>
            <w:proofErr w:type="spellEnd"/>
            <w:r w:rsidRPr="002D49F3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2D49F3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φ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Νοσηλευτικής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</w:t>
            </w:r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ΙΟ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ΟΛΙΣ</w:t>
            </w:r>
            <w:proofErr w:type="spellEnd"/>
            <w:r w:rsidRPr="00C8060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</w:tr>
      <w:tr w:rsidR="00C8060A" w:rsidRPr="006D7195" w:rsidTr="00A2418E">
        <w:trPr>
          <w:trHeight w:val="686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8060A" w:rsidRPr="006D7195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5-16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C8060A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6D719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ΙΚΗ ΒΙΟΛΟΓΙΑ</w:t>
            </w:r>
            <w:r w:rsidRPr="006D7195">
              <w:rPr>
                <w:rFonts w:eastAsia="Times New Roman"/>
                <w:sz w:val="24"/>
                <w:szCs w:val="24"/>
                <w:lang w:eastAsia="el-GR"/>
              </w:rPr>
              <w:br/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ΟΜΑΔΑ Δ</w:t>
            </w:r>
          </w:p>
          <w:p w:rsidR="00C8060A" w:rsidRPr="006D7195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CC6F11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 xml:space="preserve">Εργαστήριο </w:t>
            </w:r>
            <w:r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Βιολογ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dashed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8060A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6D719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ΟΡΓΑΝΙΚΗ ΧΗΜΕΙΑ </w:t>
            </w:r>
          </w:p>
          <w:p w:rsidR="00C8060A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ΟΜΑΔΑ Γ</w:t>
            </w:r>
          </w:p>
          <w:p w:rsidR="00C8060A" w:rsidRPr="004B5B3A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</w:t>
            </w:r>
            <w:r w:rsidRPr="00574673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 xml:space="preserve"> Βιοχημε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FD5EDD" w:rsidRDefault="00C8060A" w:rsidP="00C8060A">
            <w:pPr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2987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FD5EDD" w:rsidRDefault="00C8060A" w:rsidP="00A24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D5ED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ΓΕΝΙΚΗ ΧΗΜΕΙΑ ΓΙΑ </w:t>
            </w:r>
            <w:proofErr w:type="spellStart"/>
            <w:r w:rsidRPr="00FD5ED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ΒΙΟΕΠΙΣΤΗΜΕΣ</w:t>
            </w:r>
            <w:proofErr w:type="spellEnd"/>
            <w:r w:rsidRPr="00FD5EDD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FD5ED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φ</w:t>
            </w:r>
            <w:proofErr w:type="spellEnd"/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Νοσηλευτικής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</w:t>
            </w:r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ΙΟΠ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ΛΙΣ</w:t>
            </w:r>
            <w:proofErr w:type="spellEnd"/>
            <w:r w:rsidRPr="00FD5ED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FD5EDD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ΓΕΝΙΚΗ ΧΗΜΕΙΑ ΓΙΑ </w:t>
            </w:r>
            <w:proofErr w:type="spellStart"/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ΕΠΙΣΤΗΜΕΣ</w:t>
            </w:r>
            <w:proofErr w:type="spellEnd"/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</w:t>
            </w:r>
            <w:r w:rsidRPr="00FD5EDD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D5EDD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  <w:p w:rsidR="00C8060A" w:rsidRPr="00FD5EDD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2D49F3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C8060A" w:rsidRPr="006D7195" w:rsidTr="00A2418E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8060A" w:rsidRPr="006D7195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6-17</w:t>
            </w:r>
          </w:p>
        </w:tc>
        <w:tc>
          <w:tcPr>
            <w:tcW w:w="1560" w:type="dxa"/>
            <w:vMerge/>
            <w:tcBorders>
              <w:top w:val="dashed" w:sz="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060A" w:rsidRPr="006D7195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gridSpan w:val="2"/>
            <w:vMerge/>
            <w:tcBorders>
              <w:top w:val="dashed" w:sz="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6D7195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E53" w:rsidRPr="008A49A1" w:rsidRDefault="00667E53" w:rsidP="00667E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ΟΡΓΑΝΙΚΗ ΧΗΜΕΙΑ </w:t>
            </w:r>
          </w:p>
          <w:p w:rsidR="00C8060A" w:rsidRPr="00FD5EDD" w:rsidRDefault="00667E53" w:rsidP="00A2418E">
            <w:pPr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φ</w:t>
            </w:r>
            <w:proofErr w:type="spellEnd"/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Νοσηλευτικής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</w:t>
            </w:r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ΙΟ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ΟΛΙΣ</w:t>
            </w:r>
            <w:proofErr w:type="spellEnd"/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FD5EDD" w:rsidRDefault="00C8060A" w:rsidP="00A2418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FD5ED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ΓΕΝΙΚΗ ΧΗΜΕΙΑ ΓΙΑ </w:t>
            </w:r>
            <w:proofErr w:type="spellStart"/>
            <w:r w:rsidRPr="00FD5ED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ΒΙΟΕΠΙΣΤΗΜΕΣ</w:t>
            </w:r>
            <w:proofErr w:type="spellEnd"/>
            <w:r w:rsidRPr="00FD5EDD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FD5ED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φ</w:t>
            </w:r>
            <w:proofErr w:type="spellEnd"/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Νοσηλευτικής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</w:t>
            </w:r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ΙΟ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ΟΛΙΣ</w:t>
            </w:r>
            <w:proofErr w:type="spellEnd"/>
            <w:r w:rsidRPr="00FD5ED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FD5EDD" w:rsidRDefault="00C8060A" w:rsidP="00C8060A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FD5EDD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C8060A" w:rsidRPr="00C74E90" w:rsidTr="00A2418E">
        <w:trPr>
          <w:trHeight w:val="646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8060A" w:rsidRPr="006D7195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7-18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5D765C" w:rsidRDefault="00C8060A" w:rsidP="00A2418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5D765C">
              <w:rPr>
                <w:rFonts w:eastAsia="Times New Roman"/>
                <w:sz w:val="20"/>
                <w:szCs w:val="20"/>
                <w:lang w:eastAsia="el-GR"/>
              </w:rPr>
              <w:t xml:space="preserve">ΕΙΣΑΓΩΓΗ ΣΤΗΝ ΠΛΗΡΟΦΟΡΙΚΗ </w:t>
            </w:r>
            <w:r w:rsidRPr="005D765C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φ</w:t>
            </w:r>
            <w:proofErr w:type="spellEnd"/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Νοσηλευτικής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</w:t>
            </w:r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ΙΟ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ΟΛΙΣ</w:t>
            </w:r>
            <w:proofErr w:type="spellEnd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E53" w:rsidRPr="008A49A1" w:rsidRDefault="00667E53" w:rsidP="00667E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ΟΡΓΑΝΙΚΗ ΧΗΜΕΙΑ </w:t>
            </w:r>
          </w:p>
          <w:p w:rsidR="00C8060A" w:rsidRPr="00FD5EDD" w:rsidRDefault="00667E53" w:rsidP="00A2418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φ</w:t>
            </w:r>
            <w:proofErr w:type="spellEnd"/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Νοσηλευτικής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</w:t>
            </w:r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Ι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ΟΛΙΣ</w:t>
            </w:r>
            <w:proofErr w:type="spellEnd"/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FD5EDD" w:rsidRDefault="00C8060A" w:rsidP="00A241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D5ED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ΕΝΙΚΗ ΒΙΟΛΟΓΙΑ</w:t>
            </w:r>
            <w:r w:rsidRPr="00FD5EDD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FD5ED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φ</w:t>
            </w:r>
            <w:proofErr w:type="spellEnd"/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Νοσηλευτικής </w:t>
            </w:r>
            <w:proofErr w:type="spellStart"/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ΑΙΟ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ΟΛΙΣ</w:t>
            </w:r>
            <w:proofErr w:type="spellEnd"/>
            <w:r w:rsidRPr="00FD5ED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  <w:r w:rsidRPr="00FD5EDD">
              <w:rPr>
                <w:rFonts w:eastAsia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FD5EDD" w:rsidRDefault="00C8060A" w:rsidP="00C8060A">
            <w:pPr>
              <w:spacing w:after="0" w:line="240" w:lineRule="auto"/>
              <w:jc w:val="center"/>
            </w:pP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ΓΕΝΙΚΗ ΧΗΜΕΙΑ ΓΙΑ </w:t>
            </w:r>
            <w:proofErr w:type="spellStart"/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ΕΠΙΣΤΗΜΕΣ</w:t>
            </w:r>
            <w:proofErr w:type="spellEnd"/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</w:t>
            </w:r>
            <w:r w:rsidRPr="00FD5EDD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D5EDD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  <w:p w:rsidR="00C8060A" w:rsidRPr="00FD5EDD" w:rsidRDefault="00C8060A" w:rsidP="00C8060A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FD5EDD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</w:tr>
      <w:tr w:rsidR="00667E53" w:rsidRPr="006D7195" w:rsidTr="00A2418E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667E53" w:rsidRPr="006D7195" w:rsidRDefault="00667E53" w:rsidP="00667E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8-19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E53" w:rsidRPr="005D765C" w:rsidRDefault="00667E53" w:rsidP="00A2418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5D765C">
              <w:rPr>
                <w:rFonts w:eastAsia="Times New Roman"/>
                <w:sz w:val="20"/>
                <w:szCs w:val="20"/>
                <w:lang w:eastAsia="el-GR"/>
              </w:rPr>
              <w:t xml:space="preserve">ΕΙΣΑΓΩΓΗ ΣΤΗΝ ΠΛΗΡΟΦΟΡΙΚΗ </w:t>
            </w:r>
            <w:r w:rsidRPr="005D765C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φ</w:t>
            </w:r>
            <w:proofErr w:type="spellEnd"/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Νοσηλευτικής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</w:t>
            </w:r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ΙΟ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ΟΛΙΣ</w:t>
            </w:r>
            <w:proofErr w:type="spellEnd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E53" w:rsidRPr="00FD5EDD" w:rsidRDefault="00667E53" w:rsidP="00A2418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 w:rsidRPr="002D49F3">
              <w:rPr>
                <w:rFonts w:eastAsia="Times New Roman"/>
                <w:sz w:val="20"/>
                <w:szCs w:val="20"/>
                <w:lang w:eastAsia="el-GR"/>
              </w:rPr>
              <w:t xml:space="preserve">ΔΟΜΗ &amp; ΑΝΑΛΥΣΗ </w:t>
            </w:r>
            <w:proofErr w:type="spellStart"/>
            <w:r w:rsidRPr="002D49F3">
              <w:rPr>
                <w:rFonts w:eastAsia="Times New Roman"/>
                <w:sz w:val="20"/>
                <w:szCs w:val="20"/>
                <w:lang w:eastAsia="el-GR"/>
              </w:rPr>
              <w:t>ΒΙΟΜΟΡΙΩΝ</w:t>
            </w:r>
            <w:proofErr w:type="spellEnd"/>
            <w:r w:rsidRPr="002D49F3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2D49F3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φ</w:t>
            </w:r>
            <w:proofErr w:type="spellEnd"/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Νοσηλευτικής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</w:t>
            </w:r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ΙΟ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ΟΛΙΣ</w:t>
            </w:r>
            <w:proofErr w:type="spellEnd"/>
            <w:r w:rsidRPr="002D49F3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7E53" w:rsidRPr="00FD5EDD" w:rsidRDefault="00667E53" w:rsidP="00A2418E">
            <w:pPr>
              <w:tabs>
                <w:tab w:val="left" w:pos="2656"/>
              </w:tabs>
              <w:spacing w:after="0" w:line="240" w:lineRule="auto"/>
              <w:jc w:val="center"/>
              <w:rPr>
                <w:color w:val="FFFFFF"/>
              </w:rPr>
            </w:pPr>
            <w:r w:rsidRPr="00FD5ED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ΕΝΙΚΗ ΒΙΟΛΟΓΙΑ</w:t>
            </w:r>
            <w:r w:rsidRPr="00FD5EDD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br/>
            </w:r>
            <w:r w:rsidRPr="00FD5ED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φ</w:t>
            </w:r>
            <w:proofErr w:type="spellEnd"/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Νοσηλευτικής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</w:t>
            </w:r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ΙΟ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ΟΛΙΣ</w:t>
            </w:r>
            <w:proofErr w:type="spellEnd"/>
            <w:r w:rsidRPr="00FD5ED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9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7E53" w:rsidRPr="00FD5EDD" w:rsidRDefault="00667E53" w:rsidP="00667E53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7E53" w:rsidRPr="00FD5EDD" w:rsidRDefault="00667E53" w:rsidP="00667E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</w:tr>
      <w:tr w:rsidR="00667E53" w:rsidRPr="006D7195" w:rsidTr="00A2418E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7E53" w:rsidRPr="006D7195" w:rsidRDefault="00667E53" w:rsidP="00667E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9-20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E53" w:rsidRPr="005D765C" w:rsidRDefault="00667E53" w:rsidP="00A2418E">
            <w:pPr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5D765C">
              <w:rPr>
                <w:rFonts w:eastAsia="Times New Roman"/>
                <w:sz w:val="20"/>
                <w:szCs w:val="20"/>
                <w:lang w:eastAsia="el-GR"/>
              </w:rPr>
              <w:t>ΕΙΣΑΓΩΓΗ ΣΤΗΝ ΠΛΗΡΟΦΟΡΙΚΗ</w:t>
            </w:r>
            <w:r w:rsidRPr="005D765C">
              <w:rPr>
                <w:rFonts w:eastAsia="Times New Roman"/>
                <w:sz w:val="20"/>
                <w:szCs w:val="20"/>
                <w:lang w:eastAsia="el-GR"/>
              </w:rPr>
              <w:br/>
              <w:t>(</w:t>
            </w:r>
            <w:proofErr w:type="spellStart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φ</w:t>
            </w:r>
            <w:proofErr w:type="spellEnd"/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Νοσηλευτικής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</w:t>
            </w:r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ΙΟ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ΟΛΙΣ</w:t>
            </w:r>
            <w:proofErr w:type="spellEnd"/>
            <w:r w:rsidRPr="005D765C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E53" w:rsidRPr="00FD5EDD" w:rsidRDefault="00667E53" w:rsidP="00A2418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2D49F3">
              <w:rPr>
                <w:rFonts w:eastAsia="Times New Roman"/>
                <w:sz w:val="20"/>
                <w:szCs w:val="20"/>
                <w:lang w:eastAsia="el-GR"/>
              </w:rPr>
              <w:t xml:space="preserve">ΔΟΜΗ &amp; ΑΝΑΛΥΣΗ </w:t>
            </w:r>
            <w:proofErr w:type="spellStart"/>
            <w:r w:rsidRPr="002D49F3">
              <w:rPr>
                <w:rFonts w:eastAsia="Times New Roman"/>
                <w:sz w:val="20"/>
                <w:szCs w:val="20"/>
                <w:lang w:eastAsia="el-GR"/>
              </w:rPr>
              <w:t>ΒΙΟΜΟΡΙΩΝ</w:t>
            </w:r>
            <w:proofErr w:type="spellEnd"/>
            <w:r w:rsidRPr="002D49F3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2D49F3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φ</w:t>
            </w:r>
            <w:proofErr w:type="spellEnd"/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Νοσηλευτικής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</w:t>
            </w:r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ΙΟ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ΟΛΙΣ</w:t>
            </w:r>
            <w:proofErr w:type="spellEnd"/>
            <w:r w:rsidRPr="002D49F3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7E53" w:rsidRPr="00FD5EDD" w:rsidRDefault="00667E53" w:rsidP="00A2418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FD5ED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ΕΝΙΚΗ ΒΙΟΛΟΓΙΑ</w:t>
            </w:r>
            <w:r w:rsidRPr="00FD5EDD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Pr="00FD5ED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Pr="005D765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φ</w:t>
            </w:r>
            <w:proofErr w:type="spellEnd"/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Νοσηλευτικής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</w:t>
            </w:r>
            <w:r w:rsidR="00A2418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ΙΟ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ΟΛΙΣ</w:t>
            </w:r>
            <w:proofErr w:type="spellEnd"/>
            <w:r w:rsidRPr="00FD5ED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7E53" w:rsidRPr="00FD5EDD" w:rsidRDefault="00667E53" w:rsidP="00667E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7E53" w:rsidRPr="00FD5EDD" w:rsidRDefault="00667E53" w:rsidP="00667E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</w:tr>
    </w:tbl>
    <w:p w:rsidR="005168FC" w:rsidRPr="007A2B32" w:rsidRDefault="005168FC" w:rsidP="007A2B32"/>
    <w:p w:rsidR="005168FC" w:rsidRPr="007A2B32" w:rsidRDefault="005168FC" w:rsidP="007A2B32"/>
    <w:p w:rsidR="005168FC" w:rsidRPr="007A2B32" w:rsidRDefault="005168FC" w:rsidP="007A2B32"/>
    <w:tbl>
      <w:tblPr>
        <w:tblW w:w="15462" w:type="dxa"/>
        <w:tblInd w:w="-743" w:type="dxa"/>
        <w:tblBorders>
          <w:top w:val="single" w:sz="6" w:space="0" w:color="99BDCC"/>
          <w:left w:val="single" w:sz="6" w:space="0" w:color="99BDCC"/>
          <w:bottom w:val="single" w:sz="6" w:space="0" w:color="99BDCC"/>
          <w:right w:val="single" w:sz="6" w:space="0" w:color="99BD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"/>
        <w:gridCol w:w="623"/>
        <w:gridCol w:w="86"/>
        <w:gridCol w:w="2478"/>
        <w:gridCol w:w="783"/>
        <w:gridCol w:w="918"/>
        <w:gridCol w:w="1559"/>
        <w:gridCol w:w="358"/>
        <w:gridCol w:w="2477"/>
        <w:gridCol w:w="142"/>
        <w:gridCol w:w="2835"/>
        <w:gridCol w:w="142"/>
        <w:gridCol w:w="1559"/>
        <w:gridCol w:w="1417"/>
      </w:tblGrid>
      <w:tr w:rsidR="005168FC" w:rsidRPr="007A2B32" w:rsidTr="00ED649E">
        <w:trPr>
          <w:trHeight w:val="525"/>
        </w:trPr>
        <w:tc>
          <w:tcPr>
            <w:tcW w:w="15462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8FC" w:rsidRPr="007A2B32" w:rsidRDefault="005168FC" w:rsidP="007A2B32">
            <w:pPr>
              <w:spacing w:before="100" w:beforeAutospacing="1" w:after="100" w:afterAutospacing="1" w:line="240" w:lineRule="auto"/>
              <w:ind w:left="717"/>
              <w:jc w:val="center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 w:rsidRPr="007A2B32">
              <w:rPr>
                <w:rFonts w:eastAsia="Times New Roman"/>
                <w:b/>
                <w:bCs/>
                <w:color w:val="0070C0"/>
                <w:sz w:val="36"/>
                <w:szCs w:val="36"/>
                <w:lang w:eastAsia="el-GR"/>
              </w:rPr>
              <w:lastRenderedPageBreak/>
              <w:t xml:space="preserve">ΕΤΟΣ </w:t>
            </w:r>
            <w:proofErr w:type="spellStart"/>
            <w:r w:rsidRPr="007A2B32">
              <w:rPr>
                <w:rFonts w:eastAsia="Times New Roman"/>
                <w:b/>
                <w:bCs/>
                <w:color w:val="0070C0"/>
                <w:sz w:val="36"/>
                <w:szCs w:val="36"/>
                <w:lang w:eastAsia="el-GR"/>
              </w:rPr>
              <w:t>Β΄</w:t>
            </w:r>
            <w:proofErr w:type="spellEnd"/>
          </w:p>
        </w:tc>
      </w:tr>
      <w:tr w:rsidR="005168FC" w:rsidRPr="007A2B32" w:rsidTr="00F85434">
        <w:trPr>
          <w:trHeight w:val="519"/>
        </w:trPr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8FC" w:rsidRPr="007A2B32" w:rsidRDefault="005168FC" w:rsidP="007A2B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7A2B3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ΩΡΕΣ</w:t>
            </w:r>
          </w:p>
        </w:tc>
        <w:tc>
          <w:tcPr>
            <w:tcW w:w="2564" w:type="dxa"/>
            <w:gridSpan w:val="2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8FC" w:rsidRPr="007A2B32" w:rsidRDefault="005168FC" w:rsidP="007A2B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7A2B3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ΔΕΥΤΕΡΑ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8FC" w:rsidRPr="007A2B32" w:rsidRDefault="005168FC" w:rsidP="007A2B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7A2B3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ΤΡΙΤΗ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8FC" w:rsidRPr="007A2B32" w:rsidRDefault="005168FC" w:rsidP="007A2B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7A2B3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ΤΕΤΑΡΤΗ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8FC" w:rsidRPr="007A2B32" w:rsidRDefault="005168FC" w:rsidP="007A2B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7A2B3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ΠΕΜΠΤΗ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8FC" w:rsidRPr="007A2B32" w:rsidRDefault="005168FC" w:rsidP="007A2B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7A2B3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ΠΑΡΑΣΚΕΥΗ</w:t>
            </w:r>
          </w:p>
        </w:tc>
      </w:tr>
      <w:tr w:rsidR="00F85434" w:rsidRPr="00D338D8" w:rsidTr="00F85434">
        <w:trPr>
          <w:trHeight w:val="895"/>
        </w:trPr>
        <w:tc>
          <w:tcPr>
            <w:tcW w:w="708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736D3D" w:rsidRDefault="00F85434" w:rsidP="00C806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-10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E971B0" w:rsidRDefault="00F85434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ΜΙΚΡΟΒΙΟΛΟΓΙΑ - ΙΟΛΟΓΙΑ </w:t>
            </w:r>
            <w:r w:rsidRPr="007A2B32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8A49A1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8A49A1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7A2B32" w:rsidRDefault="00F85434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ΝΖΥΜΟΛΟΓΙΑ</w:t>
            </w:r>
            <w:r w:rsidRPr="007A2B32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7A2B32" w:rsidRDefault="00F85434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Default="00F85434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ΓΕΝΕΤΙΚΗ</w:t>
            </w:r>
          </w:p>
          <w:p w:rsidR="00F85434" w:rsidRPr="008A49A1" w:rsidRDefault="00F85434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8C0EC1" w:rsidRDefault="00F85434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ΝΖΥΜΟΛΟΓΙΑ</w:t>
            </w:r>
            <w:r w:rsidRPr="008C0EC1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8C0EC1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434" w:rsidRPr="008C0EC1" w:rsidRDefault="00F85434" w:rsidP="00C8060A">
            <w:pPr>
              <w:spacing w:after="0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ΕΤΙΚΗ</w:t>
            </w:r>
          </w:p>
          <w:p w:rsidR="00F85434" w:rsidRPr="008C0EC1" w:rsidRDefault="00F85434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8C0EC1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F85434" w:rsidRPr="00D338D8" w:rsidTr="00F85434">
        <w:trPr>
          <w:trHeight w:val="646"/>
        </w:trPr>
        <w:tc>
          <w:tcPr>
            <w:tcW w:w="708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736D3D" w:rsidRDefault="00F85434" w:rsidP="00C806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-11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7A2B32" w:rsidRDefault="00F85434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ΜΙΚΡΟΒΙΟΛΟΓΙΑ - ΙΟΛΟΓΙΑ </w:t>
            </w:r>
            <w:r w:rsidRPr="007A2B32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8A49A1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8A49A1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7A2B32" w:rsidRDefault="00F85434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ΝΖΥΜΟΛΟΓΙΑ</w:t>
            </w:r>
            <w:r w:rsidRPr="007A2B32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7A2B32" w:rsidRDefault="00F85434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Default="00F85434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ΓΕΝΕΤΙΚΗ</w:t>
            </w:r>
          </w:p>
          <w:p w:rsidR="00F85434" w:rsidRPr="008A49A1" w:rsidRDefault="00F85434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8C0EC1" w:rsidRDefault="00F85434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ΝΖΥΜΟΛΟΓΙΑ</w:t>
            </w:r>
            <w:r w:rsidRPr="008C0EC1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8C0EC1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434" w:rsidRPr="008C0EC1" w:rsidRDefault="00F85434" w:rsidP="00C8060A">
            <w:pPr>
              <w:spacing w:after="0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ΕΤΙΚΗ</w:t>
            </w:r>
          </w:p>
          <w:p w:rsidR="00F85434" w:rsidRPr="008C0EC1" w:rsidRDefault="00F85434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8C0EC1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C8060A" w:rsidRPr="00D338D8" w:rsidTr="00ED649E">
        <w:trPr>
          <w:trHeight w:val="809"/>
        </w:trPr>
        <w:tc>
          <w:tcPr>
            <w:tcW w:w="708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36D3D" w:rsidRDefault="00C8060A" w:rsidP="00C806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-12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A2B3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537E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ΝΖΥΜΟΛΟΓΙΑ</w:t>
            </w:r>
            <w:r w:rsidRPr="007537E9">
              <w:rPr>
                <w:rFonts w:eastAsia="Times New Roman"/>
                <w:sz w:val="20"/>
                <w:szCs w:val="20"/>
                <w:lang w:eastAsia="el-GR"/>
              </w:rPr>
              <w:br/>
              <w:t>(</w:t>
            </w:r>
            <w:r w:rsidRPr="007537E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7537E9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A2B32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ΦΥΣΙΟΛΟΓΙΑ </w:t>
            </w:r>
            <w:proofErr w:type="spellStart"/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ΙΙ</w:t>
            </w:r>
            <w:proofErr w:type="spellEnd"/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(</w:t>
            </w:r>
            <w:r w:rsidRPr="007A2B32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  <w:p w:rsidR="00C8060A" w:rsidRPr="007A2B3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060A" w:rsidRPr="007A2B3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ΟΡΙΑΚΗ ΒΙΟΛΟΓΙΑ</w:t>
            </w:r>
            <w:r w:rsidRPr="007A2B32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A2B3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ΓΕΝΕΤΙΚΗ</w:t>
            </w:r>
          </w:p>
          <w:p w:rsidR="00C8060A" w:rsidRPr="007A2B3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8C0EC1" w:rsidRDefault="00C8060A" w:rsidP="00C8060A">
            <w:pPr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ΝΖΥΜΟΛΟΓΙΑ</w:t>
            </w:r>
            <w:r w:rsidRPr="008C0EC1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8C0EC1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060A" w:rsidRPr="008C0EC1" w:rsidRDefault="00C8060A" w:rsidP="00C8060A">
            <w:pPr>
              <w:spacing w:after="0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ΕΤΙΚΗ</w:t>
            </w:r>
          </w:p>
          <w:p w:rsidR="00C8060A" w:rsidRPr="008C0EC1" w:rsidRDefault="00C8060A" w:rsidP="00C8060A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8C0EC1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C8060A" w:rsidRPr="00D338D8" w:rsidTr="00ED649E">
        <w:trPr>
          <w:trHeight w:val="837"/>
        </w:trPr>
        <w:tc>
          <w:tcPr>
            <w:tcW w:w="708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36D3D" w:rsidRDefault="00C8060A" w:rsidP="00C806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2-13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987B24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537E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ΝΖΥΜΟΛΟΓΙΑ</w:t>
            </w:r>
            <w:r w:rsidRPr="007537E9">
              <w:rPr>
                <w:rFonts w:eastAsia="Times New Roman"/>
                <w:sz w:val="20"/>
                <w:szCs w:val="20"/>
                <w:lang w:eastAsia="el-GR"/>
              </w:rPr>
              <w:br/>
              <w:t>(</w:t>
            </w:r>
            <w:r w:rsidRPr="007537E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7537E9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01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A2B3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060A" w:rsidRPr="007A2B3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A2B3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8A49A1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ΜΙΚΡΟΒΙΟΛΟΓΙΑ - ΙΟΛΟΓΙΑ </w:t>
            </w:r>
          </w:p>
          <w:p w:rsidR="00C8060A" w:rsidRPr="007A2B3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8C0EC1" w:rsidRDefault="00C8060A" w:rsidP="00C8060A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ΝΖΥΜΟΛΟΓΙΑ</w:t>
            </w:r>
            <w:r w:rsidRPr="008C0EC1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8C0EC1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8060A" w:rsidRPr="008C0EC1" w:rsidRDefault="00C8060A" w:rsidP="00C8060A">
            <w:pPr>
              <w:spacing w:after="0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ΕΤΙΚΗ</w:t>
            </w:r>
          </w:p>
          <w:p w:rsidR="00C8060A" w:rsidRPr="008C0EC1" w:rsidRDefault="00C8060A" w:rsidP="00C8060A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8C0EC1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C8060A" w:rsidRPr="00D338D8" w:rsidTr="006626D6">
        <w:trPr>
          <w:trHeight w:val="646"/>
        </w:trPr>
        <w:tc>
          <w:tcPr>
            <w:tcW w:w="708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36D3D" w:rsidRDefault="00C8060A" w:rsidP="00C806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3-14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A2B3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A2B32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ΦΥΣΙΟΛΟΓΙΑ </w:t>
            </w:r>
            <w:proofErr w:type="spellStart"/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ΙΙ</w:t>
            </w:r>
            <w:proofErr w:type="spellEnd"/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(</w:t>
            </w:r>
            <w:r w:rsidRPr="007A2B32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  <w:p w:rsidR="00C8060A" w:rsidRPr="007A2B3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060A" w:rsidRPr="007A2B3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ΟΡΙΑΚΗ ΒΙΟΛΟΓΙΑ</w:t>
            </w:r>
            <w:r w:rsidRPr="007A2B32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A2B32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ΙΚΡΟΒΙΟΛΟΓΙΑ – ΙΟΛΟΓΙΑ</w:t>
            </w:r>
          </w:p>
          <w:p w:rsidR="00C8060A" w:rsidRPr="007A2B32" w:rsidRDefault="00C8060A" w:rsidP="00C8060A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8A49A1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ΜΙΚΡΟΒΙΟΛΟΓΙΑ - ΙΟΛΟΓΙΑ </w:t>
            </w:r>
          </w:p>
          <w:p w:rsidR="00C8060A" w:rsidRPr="007A2B3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8C0EC1" w:rsidRDefault="00C8060A" w:rsidP="00C8060A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ΝΖΥΜΟΛΟΓΙΑ</w:t>
            </w:r>
            <w:r w:rsidRPr="008C0EC1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8C0EC1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8060A" w:rsidRPr="008C0EC1" w:rsidRDefault="00C8060A" w:rsidP="00C8060A">
            <w:pPr>
              <w:spacing w:after="0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ΕΤΙΚΗ</w:t>
            </w:r>
          </w:p>
          <w:p w:rsidR="00C8060A" w:rsidRPr="008C0EC1" w:rsidRDefault="00C8060A" w:rsidP="00C8060A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8C0EC1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A37D27" w:rsidRPr="00D338D8" w:rsidTr="000236EA">
        <w:trPr>
          <w:trHeight w:val="859"/>
        </w:trPr>
        <w:tc>
          <w:tcPr>
            <w:tcW w:w="708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27" w:rsidRPr="00736D3D" w:rsidRDefault="00A37D27" w:rsidP="00A37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4-15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27" w:rsidRPr="008A49A1" w:rsidRDefault="00A37D27" w:rsidP="00A37D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431BD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ΦΥΣΙΟΛΟΓΙΑ </w:t>
            </w:r>
            <w:proofErr w:type="spellStart"/>
            <w:r w:rsidRPr="00431BDB">
              <w:rPr>
                <w:rFonts w:eastAsia="Times New Roman"/>
                <w:sz w:val="20"/>
                <w:szCs w:val="20"/>
                <w:lang w:eastAsia="el-GR"/>
              </w:rPr>
              <w:t>ΙΙ</w:t>
            </w:r>
            <w:proofErr w:type="spellEnd"/>
          </w:p>
          <w:p w:rsidR="00A37D27" w:rsidRPr="007A2B32" w:rsidRDefault="00A37D27" w:rsidP="00A37D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8A49A1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01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27" w:rsidRPr="007A2B32" w:rsidRDefault="00A37D27" w:rsidP="00A37D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D27" w:rsidRPr="007A2B32" w:rsidRDefault="00A37D27" w:rsidP="00A37D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27" w:rsidRPr="007A2B32" w:rsidRDefault="00A37D27" w:rsidP="00A37D27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ΙΚΡΟΒΙΟΛΟΓΙΑ – ΙΟΛΟΓΙΑ</w:t>
            </w:r>
          </w:p>
          <w:p w:rsidR="00A37D27" w:rsidRPr="007A2B32" w:rsidRDefault="00A37D27" w:rsidP="00A37D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27" w:rsidRPr="007A2B32" w:rsidRDefault="00A37D27" w:rsidP="00A37D27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27" w:rsidRPr="008C0EC1" w:rsidRDefault="00A37D27" w:rsidP="00A37D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ΝΖΥΜΟΛΟΓΙΑ</w:t>
            </w:r>
            <w:r w:rsidRPr="008C0EC1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8C0EC1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A37D27" w:rsidRPr="008C0EC1" w:rsidRDefault="00A37D27" w:rsidP="00A37D27">
            <w:pPr>
              <w:spacing w:after="0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ΕΤΙΚΗ</w:t>
            </w:r>
          </w:p>
          <w:p w:rsidR="00A37D27" w:rsidRPr="008C0EC1" w:rsidRDefault="00A37D27" w:rsidP="00A37D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8C0EC1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A37D27" w:rsidRPr="00D338D8" w:rsidTr="000236EA">
        <w:trPr>
          <w:trHeight w:val="600"/>
        </w:trPr>
        <w:tc>
          <w:tcPr>
            <w:tcW w:w="708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27" w:rsidRPr="00736D3D" w:rsidRDefault="00A37D27" w:rsidP="00A37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5-16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27" w:rsidRPr="008A49A1" w:rsidRDefault="00A37D27" w:rsidP="00A37D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431BD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ΦΥΣΙΟΛΟΓΙΑ </w:t>
            </w:r>
            <w:proofErr w:type="spellStart"/>
            <w:r w:rsidRPr="00431BDB">
              <w:rPr>
                <w:rFonts w:eastAsia="Times New Roman"/>
                <w:sz w:val="20"/>
                <w:szCs w:val="20"/>
                <w:lang w:eastAsia="el-GR"/>
              </w:rPr>
              <w:t>ΙΙ</w:t>
            </w:r>
            <w:proofErr w:type="spellEnd"/>
          </w:p>
          <w:p w:rsidR="00A37D27" w:rsidRPr="007A2B32" w:rsidRDefault="00A37D27" w:rsidP="00A37D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8A49A1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27" w:rsidRPr="007A2B32" w:rsidRDefault="00A37D27" w:rsidP="00A37D27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ΦΥΣΙΟΛΟΓΙΑ </w:t>
            </w:r>
            <w:proofErr w:type="spellStart"/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ΙΙ</w:t>
            </w:r>
            <w:proofErr w:type="spellEnd"/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(</w:t>
            </w:r>
            <w:r w:rsidRPr="007A2B32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  <w:p w:rsidR="00A37D27" w:rsidRPr="007A2B32" w:rsidRDefault="00A37D27" w:rsidP="00A37D27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D27" w:rsidRPr="007A2B32" w:rsidRDefault="00A37D27" w:rsidP="00A37D27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ΟΡΙΑΚΗ ΒΙΟΛΟΓΙΑ</w:t>
            </w:r>
            <w:r w:rsidRPr="007A2B32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27" w:rsidRPr="007A2B32" w:rsidRDefault="00A37D27" w:rsidP="00A37D27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ΙΚΡΟΒΙΟΛΟΓΙΑ – ΙΟΛΟΓΙΑ</w:t>
            </w:r>
          </w:p>
          <w:p w:rsidR="00A37D27" w:rsidRPr="007A2B32" w:rsidRDefault="00A37D27" w:rsidP="00A37D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27" w:rsidRPr="007A2B32" w:rsidRDefault="00A37D27" w:rsidP="00A37D27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27" w:rsidRPr="008C0EC1" w:rsidRDefault="00A37D27" w:rsidP="00A37D27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ΝΖΥΜΟΛΟΓΙΑ</w:t>
            </w:r>
            <w:r w:rsidRPr="008C0EC1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8C0EC1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dashed" w:sz="4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A37D27" w:rsidRPr="008C0EC1" w:rsidRDefault="00A37D27" w:rsidP="00A37D27">
            <w:pPr>
              <w:spacing w:after="0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ΕΤΙΚΗ</w:t>
            </w:r>
          </w:p>
          <w:p w:rsidR="00A37D27" w:rsidRPr="008C0EC1" w:rsidRDefault="00A37D27" w:rsidP="00A37D27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8C0EC1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A37D27" w:rsidRPr="00D338D8" w:rsidTr="000236EA">
        <w:trPr>
          <w:trHeight w:val="813"/>
        </w:trPr>
        <w:tc>
          <w:tcPr>
            <w:tcW w:w="708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27" w:rsidRPr="00736D3D" w:rsidRDefault="00A37D27" w:rsidP="00A37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6-17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27" w:rsidRPr="008A49A1" w:rsidRDefault="00A37D27" w:rsidP="00A37D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431BD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ΦΥΣΙΟΛΟΓΙΑ </w:t>
            </w:r>
            <w:proofErr w:type="spellStart"/>
            <w:r w:rsidRPr="00431BDB">
              <w:rPr>
                <w:rFonts w:eastAsia="Times New Roman"/>
                <w:sz w:val="20"/>
                <w:szCs w:val="20"/>
                <w:lang w:eastAsia="el-GR"/>
              </w:rPr>
              <w:t>ΙΙ</w:t>
            </w:r>
            <w:proofErr w:type="spellEnd"/>
          </w:p>
          <w:p w:rsidR="00A37D27" w:rsidRPr="008A49A1" w:rsidRDefault="00A37D27" w:rsidP="00A37D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8A49A1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01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27" w:rsidRPr="007A2B32" w:rsidRDefault="00A37D27" w:rsidP="00A37D27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D27" w:rsidRPr="007A2B32" w:rsidRDefault="00A37D27" w:rsidP="00A37D27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27" w:rsidRPr="007A2B32" w:rsidRDefault="00A37D27" w:rsidP="00A37D27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ΙΚΡΟΒΙΟΛΟΓΙΑ – ΙΟΛΟΓΙΑ</w:t>
            </w:r>
          </w:p>
          <w:p w:rsidR="00A37D27" w:rsidRPr="007A2B32" w:rsidRDefault="00A37D27" w:rsidP="00A37D27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91C" w:rsidRPr="008A49A1" w:rsidRDefault="0050491C" w:rsidP="0050491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sz w:val="20"/>
                <w:szCs w:val="20"/>
                <w:lang w:eastAsia="el-GR"/>
              </w:rPr>
              <w:t>ΜΟΡΙΑΚΗ ΒΙΟΛΟΓΙΑ</w:t>
            </w:r>
          </w:p>
          <w:p w:rsidR="00A37D27" w:rsidRPr="00431BDB" w:rsidRDefault="0050491C" w:rsidP="0050491C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8A49A1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27" w:rsidRPr="008C0EC1" w:rsidRDefault="00A37D27" w:rsidP="00A37D27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ΝΖΥΜΟΛΟΓΙΑ</w:t>
            </w:r>
            <w:r w:rsidRPr="008C0EC1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8C0EC1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dashed" w:sz="4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A37D27" w:rsidRPr="008C0EC1" w:rsidRDefault="00A37D27" w:rsidP="00A37D27">
            <w:pPr>
              <w:spacing w:after="0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ΕΤΙΚΗ</w:t>
            </w:r>
          </w:p>
          <w:p w:rsidR="00A37D27" w:rsidRPr="008C0EC1" w:rsidRDefault="00A37D27" w:rsidP="00A37D27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8C0EC1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F85434" w:rsidRPr="00D338D8" w:rsidTr="00F85434">
        <w:trPr>
          <w:trHeight w:val="782"/>
        </w:trPr>
        <w:tc>
          <w:tcPr>
            <w:tcW w:w="708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736D3D" w:rsidRDefault="00F85434" w:rsidP="00F854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7-18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single" w:sz="18" w:space="0" w:color="auto"/>
              <w:bottom w:val="outset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8A49A1" w:rsidRDefault="00F85434" w:rsidP="00F854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7A2B32" w:rsidRDefault="00F85434" w:rsidP="00F85434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ΦΥΣΙΟΛΟΓΙΑ </w:t>
            </w:r>
            <w:proofErr w:type="spellStart"/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ΙΙ</w:t>
            </w:r>
            <w:proofErr w:type="spellEnd"/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(</w:t>
            </w:r>
            <w:r w:rsidRPr="007A2B32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  <w:p w:rsidR="00F85434" w:rsidRPr="007A2B32" w:rsidRDefault="00F85434" w:rsidP="00F85434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434" w:rsidRPr="007A2B32" w:rsidRDefault="00F85434" w:rsidP="00F85434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ΟΡΙΑΚΗ ΒΙΟΛΟΓΙΑ</w:t>
            </w:r>
            <w:r w:rsidRPr="007A2B32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7A2B32" w:rsidRDefault="00F85434" w:rsidP="00F85434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ΙΚΡΟΒΙΟΛΟΓΙΑ – ΙΟΛΟΓΙΑ</w:t>
            </w:r>
          </w:p>
          <w:p w:rsidR="00F85434" w:rsidRPr="007A2B32" w:rsidRDefault="00F85434" w:rsidP="00F854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8A49A1" w:rsidRDefault="00F85434" w:rsidP="00F854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sz w:val="20"/>
                <w:szCs w:val="20"/>
                <w:lang w:eastAsia="el-GR"/>
              </w:rPr>
              <w:t>ΜΟΡΙΑΚΗ ΒΙΟΛΟΓΙΑ</w:t>
            </w:r>
          </w:p>
          <w:p w:rsidR="00F85434" w:rsidRPr="00431BDB" w:rsidRDefault="00F85434" w:rsidP="00F854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8A49A1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8C0EC1" w:rsidRDefault="00F85434" w:rsidP="00F854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ΝΖΥΜΟΛΟΓΙΑ</w:t>
            </w:r>
            <w:r w:rsidRPr="008C0EC1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8C0EC1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dashed" w:sz="4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F85434" w:rsidRPr="008C0EC1" w:rsidRDefault="00F85434" w:rsidP="00F85434">
            <w:pPr>
              <w:spacing w:after="0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ΕΤΙΚΗ</w:t>
            </w:r>
          </w:p>
          <w:p w:rsidR="00F85434" w:rsidRPr="008C0EC1" w:rsidRDefault="00F85434" w:rsidP="00F854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8C0EC1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8C0EC1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F85434" w:rsidRPr="007A2B32" w:rsidTr="00F85434">
        <w:trPr>
          <w:trHeight w:val="600"/>
        </w:trPr>
        <w:tc>
          <w:tcPr>
            <w:tcW w:w="708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736D3D" w:rsidRDefault="00F85434" w:rsidP="00F854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8-19</w:t>
            </w:r>
          </w:p>
        </w:tc>
        <w:tc>
          <w:tcPr>
            <w:tcW w:w="2564" w:type="dxa"/>
            <w:gridSpan w:val="2"/>
            <w:tcBorders>
              <w:top w:val="outset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8A49A1" w:rsidRDefault="00F85434" w:rsidP="00F854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auto"/>
              <w:bottom w:val="outset" w:sz="8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7537E9" w:rsidRDefault="00F85434" w:rsidP="00F85434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  <w:bottom w:val="outset" w:sz="8" w:space="0" w:color="auto"/>
              <w:right w:val="single" w:sz="18" w:space="0" w:color="auto"/>
            </w:tcBorders>
            <w:vAlign w:val="center"/>
          </w:tcPr>
          <w:p w:rsidR="00F85434" w:rsidRPr="007537E9" w:rsidRDefault="00F85434" w:rsidP="00F85434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7A2B32" w:rsidRDefault="00F85434" w:rsidP="00F85434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ΙΚΡΟΒΙΟΛΟΓΙΑ – ΙΟΛΟΓΙΑ</w:t>
            </w:r>
          </w:p>
          <w:p w:rsidR="00F85434" w:rsidRPr="007A2B32" w:rsidRDefault="00F85434" w:rsidP="00F85434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8A49A1" w:rsidRDefault="00F85434" w:rsidP="00F854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sz w:val="20"/>
                <w:szCs w:val="20"/>
                <w:lang w:eastAsia="el-GR"/>
              </w:rPr>
              <w:t>ΜΟΡΙΑΚΗ ΒΙΟΛΟΓΙΑ</w:t>
            </w:r>
          </w:p>
          <w:p w:rsidR="00F85434" w:rsidRPr="00431BDB" w:rsidRDefault="00F85434" w:rsidP="00F854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8A49A1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34" w:rsidRPr="007A2B32" w:rsidRDefault="00F85434" w:rsidP="00F85434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</w:tr>
      <w:tr w:rsidR="00C8060A" w:rsidRPr="007A2B32" w:rsidTr="006626D6">
        <w:trPr>
          <w:trHeight w:val="452"/>
        </w:trPr>
        <w:tc>
          <w:tcPr>
            <w:tcW w:w="708" w:type="dxa"/>
            <w:gridSpan w:val="2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36D3D" w:rsidRDefault="00C8060A" w:rsidP="00C806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9-20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A2B3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260" w:type="dxa"/>
            <w:gridSpan w:val="3"/>
            <w:tcBorders>
              <w:top w:val="outset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537E9" w:rsidRDefault="00C8060A" w:rsidP="00C8060A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A2B32" w:rsidRDefault="00C8060A" w:rsidP="00C8060A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A2B3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A2B32" w:rsidRDefault="00C8060A" w:rsidP="00C806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</w:tr>
      <w:tr w:rsidR="00C8060A" w:rsidRPr="007A2B32" w:rsidTr="004618B8">
        <w:trPr>
          <w:gridBefore w:val="1"/>
          <w:wBefore w:w="85" w:type="dxa"/>
          <w:trHeight w:val="381"/>
        </w:trPr>
        <w:tc>
          <w:tcPr>
            <w:tcW w:w="1537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0A" w:rsidRPr="007A2B32" w:rsidRDefault="00C8060A" w:rsidP="00C8060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 w:rsidRPr="007A2B32">
              <w:rPr>
                <w:rFonts w:eastAsia="Times New Roman"/>
                <w:b/>
                <w:bCs/>
                <w:color w:val="0070C0"/>
                <w:sz w:val="36"/>
                <w:szCs w:val="36"/>
                <w:lang w:eastAsia="el-GR"/>
              </w:rPr>
              <w:lastRenderedPageBreak/>
              <w:t xml:space="preserve">ΕΤΟΣ </w:t>
            </w:r>
            <w:proofErr w:type="spellStart"/>
            <w:r w:rsidRPr="007A2B32">
              <w:rPr>
                <w:rFonts w:eastAsia="Times New Roman"/>
                <w:b/>
                <w:bCs/>
                <w:color w:val="0070C0"/>
                <w:sz w:val="36"/>
                <w:szCs w:val="36"/>
                <w:lang w:eastAsia="el-GR"/>
              </w:rPr>
              <w:t>Γ΄</w:t>
            </w:r>
            <w:proofErr w:type="spellEnd"/>
          </w:p>
        </w:tc>
      </w:tr>
      <w:tr w:rsidR="00C8060A" w:rsidRPr="007A2B32" w:rsidTr="00027C8C">
        <w:trPr>
          <w:gridBefore w:val="1"/>
          <w:wBefore w:w="85" w:type="dxa"/>
          <w:trHeight w:val="461"/>
        </w:trPr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A2B32" w:rsidRDefault="00C8060A" w:rsidP="00C8060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7A2B3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ΩΡΕΣ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A2B32" w:rsidRDefault="00C8060A" w:rsidP="00C8060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7A2B3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ΔΕΥΤΕΡΑ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A2B32" w:rsidRDefault="00C8060A" w:rsidP="00C8060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7A2B3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ΤΡΙΤΗ</w:t>
            </w:r>
          </w:p>
        </w:tc>
        <w:tc>
          <w:tcPr>
            <w:tcW w:w="2619" w:type="dxa"/>
            <w:gridSpan w:val="2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A2B32" w:rsidRDefault="00C8060A" w:rsidP="00C8060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7A2B3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ΤΕΤΑΡΤΗ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A2B32" w:rsidRDefault="00C8060A" w:rsidP="00C8060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7A2B3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ΠΕΜΠΤΗ</w:t>
            </w:r>
          </w:p>
        </w:tc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A2B32" w:rsidRDefault="00C8060A" w:rsidP="00C8060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7A2B3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ΠΑΡΑΣΚΕΥΗ</w:t>
            </w:r>
          </w:p>
        </w:tc>
      </w:tr>
      <w:tr w:rsidR="00C8060A" w:rsidRPr="007A2B32" w:rsidTr="00CE085D">
        <w:trPr>
          <w:gridBefore w:val="1"/>
          <w:wBefore w:w="85" w:type="dxa"/>
          <w:trHeight w:val="709"/>
        </w:trPr>
        <w:tc>
          <w:tcPr>
            <w:tcW w:w="70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CE2833" w:rsidRDefault="00C8060A" w:rsidP="00C806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-10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D42135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D4213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ΧΗΜΙΚΗ ΤΟΞΙΚΟΛΟΓΙΑ</w:t>
            </w:r>
            <w:r w:rsidRPr="00D42135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D4213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D42135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D4213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C8060A" w:rsidRPr="007A2B32" w:rsidTr="006626D6">
        <w:trPr>
          <w:gridBefore w:val="1"/>
          <w:wBefore w:w="85" w:type="dxa"/>
          <w:trHeight w:val="561"/>
        </w:trPr>
        <w:tc>
          <w:tcPr>
            <w:tcW w:w="70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CE2833" w:rsidRDefault="00C8060A" w:rsidP="00C8060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-11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proofErr w:type="spellStart"/>
            <w:r w:rsidRPr="00136002">
              <w:rPr>
                <w:rFonts w:eastAsia="Times New Roman"/>
                <w:sz w:val="20"/>
                <w:szCs w:val="20"/>
                <w:lang w:eastAsia="el-GR"/>
              </w:rPr>
              <w:t>ΝΕΥΡΟΕΠΙΣΤΗΜΕΣ</w:t>
            </w:r>
            <w:proofErr w:type="spellEnd"/>
            <w:r w:rsidRPr="00136002">
              <w:rPr>
                <w:rFonts w:eastAsia="Times New Roman"/>
                <w:sz w:val="20"/>
                <w:szCs w:val="20"/>
                <w:lang w:eastAsia="el-GR"/>
              </w:rPr>
              <w:t xml:space="preserve"> &amp;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ΣΥΜΠΕΡΙΦΟΡΑ</w:t>
            </w:r>
          </w:p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136002"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 w:rsidRPr="00136002">
              <w:rPr>
                <w:rFonts w:eastAsia="Times New Roman"/>
                <w:sz w:val="20"/>
                <w:szCs w:val="20"/>
                <w:lang w:eastAsia="el-GR"/>
              </w:rPr>
              <w:t>»)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trike/>
                <w:sz w:val="20"/>
                <w:szCs w:val="20"/>
                <w:lang w:eastAsia="el-GR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D42135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</w:tr>
      <w:tr w:rsidR="00C8060A" w:rsidRPr="007A2B32" w:rsidTr="006626D6">
        <w:trPr>
          <w:gridBefore w:val="1"/>
          <w:wBefore w:w="85" w:type="dxa"/>
          <w:trHeight w:val="600"/>
        </w:trPr>
        <w:tc>
          <w:tcPr>
            <w:tcW w:w="70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CE2833" w:rsidRDefault="00C8060A" w:rsidP="00C8060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-12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proofErr w:type="spellStart"/>
            <w:r w:rsidRPr="00136002">
              <w:rPr>
                <w:rFonts w:eastAsia="Times New Roman"/>
                <w:sz w:val="20"/>
                <w:szCs w:val="20"/>
                <w:lang w:eastAsia="el-GR"/>
              </w:rPr>
              <w:t>ΝΕΥΡΟΕΠΙΣΤΗΜΕΣ</w:t>
            </w:r>
            <w:proofErr w:type="spellEnd"/>
            <w:r w:rsidRPr="00136002">
              <w:rPr>
                <w:rFonts w:eastAsia="Times New Roman"/>
                <w:sz w:val="20"/>
                <w:szCs w:val="20"/>
                <w:lang w:eastAsia="el-GR"/>
              </w:rPr>
              <w:t xml:space="preserve"> &amp;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ΣΥΜΠΕΡΙΦΟΡΑ</w:t>
            </w:r>
          </w:p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136002"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 w:rsidRPr="00136002">
              <w:rPr>
                <w:rFonts w:eastAsia="Times New Roman"/>
                <w:sz w:val="20"/>
                <w:szCs w:val="20"/>
                <w:lang w:eastAsia="el-GR"/>
              </w:rPr>
              <w:t>»)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ΒΙΟΧΗΜΙΚΗ ΦΑΡΜΑΚΟΛΟΓΙΑ</w:t>
            </w:r>
          </w:p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»)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D42135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D4213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ΧΗΜΙΚΗ ΤΟΞΙΚΟΛΟΓΙΑ</w:t>
            </w:r>
            <w:r w:rsidRPr="00D42135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D4213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D42135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D4213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C8060A" w:rsidRPr="007A2B32" w:rsidTr="004618B8">
        <w:trPr>
          <w:gridBefore w:val="1"/>
          <w:wBefore w:w="85" w:type="dxa"/>
          <w:trHeight w:val="645"/>
        </w:trPr>
        <w:tc>
          <w:tcPr>
            <w:tcW w:w="70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CE2833" w:rsidRDefault="00C8060A" w:rsidP="00C8060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2-13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ΒΙΟΧΗΜΙΚΗ ΦΑΡΜΑΚΟΛΟΓΙΑ</w:t>
            </w:r>
          </w:p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ΒΙΟΧΗΜΙΚΗ ΦΑΡΜΑΚΟΛΟΓΙΑ</w:t>
            </w:r>
          </w:p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»)</w:t>
            </w:r>
          </w:p>
        </w:tc>
        <w:tc>
          <w:tcPr>
            <w:tcW w:w="3118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D42135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</w:tr>
      <w:tr w:rsidR="00C8060A" w:rsidRPr="007A2B32" w:rsidTr="006626D6">
        <w:trPr>
          <w:gridBefore w:val="1"/>
          <w:wBefore w:w="85" w:type="dxa"/>
          <w:trHeight w:val="646"/>
        </w:trPr>
        <w:tc>
          <w:tcPr>
            <w:tcW w:w="70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CE2833" w:rsidRDefault="00C8060A" w:rsidP="00C8060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3-14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ΒΙΟΧΗΜΙΚΗ ΜΗΧΑΝΙΚΗ</w:t>
            </w:r>
          </w:p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»)</w:t>
            </w: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ΒΙΟΧΗΜΙΚΗ ΤΟΞΙΚΟΛΟΓΙΑ </w:t>
            </w:r>
          </w:p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ΒΙΟΧΗΜΙΚΗ ΦΑΡΜΑΚΟΛΟΓΙΑ</w:t>
            </w:r>
          </w:p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D42135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</w:tr>
      <w:tr w:rsidR="00C8060A" w:rsidRPr="007A2B32" w:rsidTr="006626D6">
        <w:trPr>
          <w:gridBefore w:val="1"/>
          <w:wBefore w:w="85" w:type="dxa"/>
          <w:trHeight w:val="600"/>
        </w:trPr>
        <w:tc>
          <w:tcPr>
            <w:tcW w:w="70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CE2833" w:rsidRDefault="00C8060A" w:rsidP="00C8060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4-15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ΒΙΟΧΗΜΙΚΗ ΜΗΧΑΝΙΚΗ</w:t>
            </w:r>
          </w:p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»)</w:t>
            </w: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ΒΙΟΧΗΜΙΚΗ ΤΟΞΙΚΟΛΟΓΙΑ </w:t>
            </w:r>
          </w:p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5FD" w:rsidRPr="00136002" w:rsidRDefault="003905FD" w:rsidP="003905F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ΒΙΟΧΗΜΙΚΗ ΦΑΡΜΑΚΟΛΟΓΙΑ</w:t>
            </w:r>
          </w:p>
          <w:p w:rsidR="00C8060A" w:rsidRPr="00136002" w:rsidRDefault="003905FD" w:rsidP="003905F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(Αίθουσα 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</w:t>
            </w: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ΑΝΑΠΤΥΞΙΑΚΗ ΒΙΟΛΟΓΙΑ</w:t>
            </w:r>
          </w:p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3118" w:type="dxa"/>
            <w:gridSpan w:val="3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D42135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D4213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ΧΗΜΙΚΗ ΤΟΞΙΚΟΛΟΓΙΑ</w:t>
            </w:r>
            <w:r w:rsidRPr="00D42135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D4213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D42135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D4213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  <w:p w:rsidR="00C8060A" w:rsidRPr="00D42135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</w:tr>
      <w:tr w:rsidR="00C8060A" w:rsidRPr="007A2B32" w:rsidTr="006626D6">
        <w:trPr>
          <w:gridBefore w:val="1"/>
          <w:wBefore w:w="85" w:type="dxa"/>
          <w:trHeight w:val="600"/>
        </w:trPr>
        <w:tc>
          <w:tcPr>
            <w:tcW w:w="70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CE2833" w:rsidRDefault="00C8060A" w:rsidP="00C8060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5-16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ΒΙΟΧΗΜΙΚΗ ΜΗΧΑΝΙΚΗ</w:t>
            </w:r>
          </w:p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»)</w:t>
            </w: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ΒΙΟΧΗΜΙΚΗ ΤΟΞΙΚΟΛΟΓΙΑ </w:t>
            </w:r>
          </w:p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A325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ΑΝΑΠΤΥΞΙΑΚΗ ΒΙΟΛΟΓΙΑ</w:t>
            </w:r>
          </w:p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3118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D42135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</w:tr>
      <w:tr w:rsidR="00C8060A" w:rsidRPr="007A2B32" w:rsidTr="006626D6">
        <w:trPr>
          <w:gridBefore w:val="1"/>
          <w:wBefore w:w="85" w:type="dxa"/>
          <w:trHeight w:val="877"/>
        </w:trPr>
        <w:tc>
          <w:tcPr>
            <w:tcW w:w="70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CE2833" w:rsidRDefault="00C8060A" w:rsidP="00C8060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6-17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C02DA0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 xml:space="preserve">ΑΝΑΠΤΥΞΙΑΚΗ ΒΙΟΛΟΓΙΑ </w:t>
            </w:r>
          </w:p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D42135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D42135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ΝΘΡΩΠΟΛΟΓΙΑ</w:t>
            </w:r>
          </w:p>
          <w:p w:rsidR="00C8060A" w:rsidRPr="00136002" w:rsidRDefault="00C8060A" w:rsidP="00A325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D42135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ΗΣ ΑΓΩΓΗΣ &amp; ΣΥΓΧΡΟΝΕΣ ΠΑΙΔΑΓΩΓΙΚΕΣ ΚΑΤΕΥΘΥΝΣΕΙΣ</w:t>
            </w:r>
            <w:r w:rsidRPr="00136002">
              <w:rPr>
                <w:rFonts w:eastAsia="Times New Roman"/>
                <w:sz w:val="20"/>
                <w:szCs w:val="20"/>
                <w:lang w:eastAsia="el-GR"/>
              </w:rPr>
              <w:br/>
              <w:t xml:space="preserve">(Αίθουσα </w:t>
            </w:r>
            <w:r w:rsidR="00A325D9"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136002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ΞΕΛΙΞΗ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:rsidR="00C8060A" w:rsidRPr="009E2406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</w:tr>
      <w:tr w:rsidR="003D698F" w:rsidRPr="007A2B32" w:rsidTr="006626D6">
        <w:trPr>
          <w:gridBefore w:val="1"/>
          <w:wBefore w:w="85" w:type="dxa"/>
          <w:trHeight w:val="600"/>
        </w:trPr>
        <w:tc>
          <w:tcPr>
            <w:tcW w:w="70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8F" w:rsidRPr="00CE2833" w:rsidRDefault="003D698F" w:rsidP="003D698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7-18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8F" w:rsidRPr="00136002" w:rsidRDefault="003D698F" w:rsidP="003D69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ΜΟΡΙΑΚΗ &amp; ΑΝΑΠΤΥΞΙΑΚΗ ΒΙΟΛΟΓΙΑ ΦΥΤΩΝ</w:t>
            </w:r>
          </w:p>
          <w:p w:rsidR="003D698F" w:rsidRPr="00136002" w:rsidRDefault="003D698F" w:rsidP="003D69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 xml:space="preserve">(Αίθουσα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8F" w:rsidRPr="00136002" w:rsidRDefault="003D698F" w:rsidP="003D69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 xml:space="preserve">ΑΝΑΠΤΥΞΙΑΚΗ ΒΙΟΛΟΓΙΑ </w:t>
            </w:r>
          </w:p>
          <w:p w:rsidR="003D698F" w:rsidRPr="00136002" w:rsidRDefault="003D698F" w:rsidP="003D69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8F" w:rsidRPr="00D42135" w:rsidRDefault="003D698F" w:rsidP="003D69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D42135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ΝΘΡΩΠΟΛΟΓΙΑ</w:t>
            </w:r>
          </w:p>
          <w:p w:rsidR="003D698F" w:rsidRPr="00136002" w:rsidRDefault="003D698F" w:rsidP="00A325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D42135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ΗΣ ΑΓΩΓΗΣ &amp; ΣΥΓΧΡΟΝΕΣ ΠΑΙΔΑΓΩΓΙΚΕΣ ΚΑΤΕΥΘΥΝΣΕΙΣ</w:t>
            </w:r>
            <w:r w:rsidRPr="00136002">
              <w:rPr>
                <w:rFonts w:eastAsia="Times New Roman"/>
                <w:sz w:val="20"/>
                <w:szCs w:val="20"/>
                <w:lang w:eastAsia="el-GR"/>
              </w:rPr>
              <w:br/>
              <w:t>(Αίθουσα</w:t>
            </w:r>
            <w:r w:rsidR="00A325D9">
              <w:rPr>
                <w:rFonts w:eastAsia="Times New Roman"/>
                <w:sz w:val="20"/>
                <w:szCs w:val="20"/>
                <w:lang w:eastAsia="el-GR"/>
              </w:rPr>
              <w:t xml:space="preserve"> 1</w:t>
            </w: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8F" w:rsidRPr="00136002" w:rsidRDefault="003D698F" w:rsidP="003D69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8F" w:rsidRPr="00D42135" w:rsidRDefault="003D698F" w:rsidP="003D69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ΞΕΛΙΞΗ</w:t>
            </w:r>
          </w:p>
          <w:p w:rsidR="003D698F" w:rsidRPr="00D42135" w:rsidRDefault="003D698F" w:rsidP="003D69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D42135">
              <w:rPr>
                <w:rFonts w:eastAsia="Times New Roman"/>
                <w:sz w:val="20"/>
                <w:szCs w:val="20"/>
                <w:lang w:eastAsia="el-GR"/>
              </w:rPr>
              <w:t>(Αίθουσα 1)</w:t>
            </w:r>
          </w:p>
        </w:tc>
      </w:tr>
      <w:tr w:rsidR="003D698F" w:rsidRPr="007A2B32" w:rsidTr="00746F33">
        <w:trPr>
          <w:gridBefore w:val="1"/>
          <w:wBefore w:w="85" w:type="dxa"/>
          <w:trHeight w:val="721"/>
        </w:trPr>
        <w:tc>
          <w:tcPr>
            <w:tcW w:w="70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8F" w:rsidRPr="00CE2833" w:rsidRDefault="003D698F" w:rsidP="003D698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8-19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8F" w:rsidRPr="00136002" w:rsidRDefault="003D698F" w:rsidP="003D69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ΜΟΡΙΑΚΗ &amp; ΑΝΑΠΤΥΞΙΑΚΗ ΒΙΟΛΟΓΙΑ ΦΥΤΩΝ</w:t>
            </w:r>
          </w:p>
          <w:p w:rsidR="003D698F" w:rsidRPr="00136002" w:rsidRDefault="003D698F" w:rsidP="003D69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 xml:space="preserve">(Αίθουσα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8F" w:rsidRPr="00136002" w:rsidRDefault="003D698F" w:rsidP="003D69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6002">
              <w:rPr>
                <w:sz w:val="20"/>
                <w:szCs w:val="20"/>
              </w:rPr>
              <w:t xml:space="preserve">ΑΠΟ ΤΗΝ ΕΠΙΣΤΗΜΗ ΣΤΗΝ ΕΠΙΧΕΙΡΗΣΗ-ΚΑΙΝΟΤΟΜΙΑ &amp; ΕΠΙΧΕΙΡΗΜΑΤΙΚΟΤΗΤΑ ΣΤΗΝ ΒΙΟΤΕΧΝΟΛΟΓΙΑ </w:t>
            </w:r>
          </w:p>
          <w:p w:rsidR="003D698F" w:rsidRPr="00136002" w:rsidRDefault="003D698F" w:rsidP="003D69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»)</w:t>
            </w: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4C7" w:rsidRPr="00D42135" w:rsidRDefault="006234C7" w:rsidP="006234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D42135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ΝΘΡΩΠΟΛΟΓΙΑ</w:t>
            </w:r>
          </w:p>
          <w:p w:rsidR="003D698F" w:rsidRPr="00136002" w:rsidRDefault="006234C7" w:rsidP="006234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D42135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ΗΣ ΑΓΩΓΗΣ &amp; ΣΥΓΧΡΟΝΕΣ ΠΑΙΔΑΓΩΓΙΚΕΣ ΚΑΤΕΥΘΥΝΣΕΙΣ</w:t>
            </w:r>
            <w:r w:rsidRPr="00136002">
              <w:rPr>
                <w:rFonts w:eastAsia="Times New Roman"/>
                <w:sz w:val="20"/>
                <w:szCs w:val="20"/>
                <w:lang w:eastAsia="el-GR"/>
              </w:rPr>
              <w:br/>
              <w:t xml:space="preserve">(Αίθουσα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8F" w:rsidRPr="00136002" w:rsidRDefault="003D698F" w:rsidP="003D69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8F" w:rsidRDefault="003D698F" w:rsidP="003D69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ΞΕΛΙΞΗ</w:t>
            </w:r>
            <w:r w:rsidRPr="00D42135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</w:p>
          <w:p w:rsidR="003D698F" w:rsidRPr="00D42135" w:rsidRDefault="003D698F" w:rsidP="003D69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D42135">
              <w:rPr>
                <w:rFonts w:eastAsia="Times New Roman"/>
                <w:sz w:val="20"/>
                <w:szCs w:val="20"/>
                <w:lang w:eastAsia="el-GR"/>
              </w:rPr>
              <w:t>(Αίθουσα 1)</w:t>
            </w:r>
          </w:p>
        </w:tc>
      </w:tr>
      <w:tr w:rsidR="003D698F" w:rsidRPr="007A2B32" w:rsidTr="00304264">
        <w:trPr>
          <w:gridBefore w:val="1"/>
          <w:wBefore w:w="85" w:type="dxa"/>
          <w:trHeight w:val="971"/>
        </w:trPr>
        <w:tc>
          <w:tcPr>
            <w:tcW w:w="709" w:type="dxa"/>
            <w:gridSpan w:val="2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8F" w:rsidRPr="00CE2833" w:rsidRDefault="003D698F" w:rsidP="003D69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9-20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8F" w:rsidRPr="00136002" w:rsidRDefault="003D698F" w:rsidP="003D69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ΜΟΡΙΑΚΗ &amp; ΑΝΑΠΤΥΞΙΑΚΗ ΒΙΟΛΟΓΙΑ ΦΥΤΩΝ</w:t>
            </w:r>
          </w:p>
          <w:p w:rsidR="003D698F" w:rsidRPr="00136002" w:rsidRDefault="003D698F" w:rsidP="003D69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sz w:val="20"/>
                <w:szCs w:val="20"/>
                <w:lang w:eastAsia="el-GR"/>
              </w:rPr>
              <w:t xml:space="preserve">(Αίθουσα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8F" w:rsidRPr="00136002" w:rsidRDefault="003D698F" w:rsidP="003D69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6002">
              <w:rPr>
                <w:sz w:val="20"/>
                <w:szCs w:val="20"/>
              </w:rPr>
              <w:t>ΑΠΟ ΤΗΝ ΕΠΙΣΤΗΜΗ ΣΤΗΝ ΕΠΙΧΕΙΡΗΣΗ-ΚΑΙΝΟΤΟΜΙΑ &amp; ΕΠΙΧΕΙΡΗΜΑΤΙΚΟΤΗΤΑ ΣΤΗΝ ΒΙΟΤΕΧΝΟΛΟΓΙΑ</w:t>
            </w:r>
          </w:p>
          <w:p w:rsidR="003D698F" w:rsidRPr="00136002" w:rsidRDefault="003D698F" w:rsidP="003D69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»)</w:t>
            </w: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8F" w:rsidRPr="00136002" w:rsidRDefault="003D698F" w:rsidP="003D69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8F" w:rsidRPr="00136002" w:rsidRDefault="003D698F" w:rsidP="003D69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8F" w:rsidRPr="00A2139F" w:rsidRDefault="003D698F" w:rsidP="003D698F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highlight w:val="yellow"/>
                <w:lang w:eastAsia="el-GR"/>
              </w:rPr>
            </w:pPr>
          </w:p>
        </w:tc>
      </w:tr>
    </w:tbl>
    <w:p w:rsidR="00657139" w:rsidRPr="007A2B32" w:rsidRDefault="00657139" w:rsidP="007A2B32"/>
    <w:tbl>
      <w:tblPr>
        <w:tblW w:w="15377" w:type="dxa"/>
        <w:tblInd w:w="-658" w:type="dxa"/>
        <w:tblBorders>
          <w:top w:val="single" w:sz="6" w:space="0" w:color="99BDCC"/>
          <w:left w:val="single" w:sz="6" w:space="0" w:color="99BDCC"/>
          <w:bottom w:val="single" w:sz="6" w:space="0" w:color="99BDCC"/>
          <w:right w:val="single" w:sz="6" w:space="0" w:color="99BD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261"/>
        <w:gridCol w:w="2835"/>
        <w:gridCol w:w="3118"/>
        <w:gridCol w:w="3119"/>
        <w:gridCol w:w="2335"/>
      </w:tblGrid>
      <w:tr w:rsidR="00262679" w:rsidRPr="00E92BDF" w:rsidTr="00081837">
        <w:trPr>
          <w:trHeight w:val="241"/>
        </w:trPr>
        <w:tc>
          <w:tcPr>
            <w:tcW w:w="1537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679" w:rsidRPr="00E92BDF" w:rsidRDefault="00262679" w:rsidP="0081704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 w:rsidRPr="00E92BDF">
              <w:rPr>
                <w:rFonts w:eastAsia="Times New Roman"/>
                <w:b/>
                <w:bCs/>
                <w:color w:val="0070C0"/>
                <w:sz w:val="36"/>
                <w:szCs w:val="36"/>
                <w:lang w:eastAsia="el-GR"/>
              </w:rPr>
              <w:lastRenderedPageBreak/>
              <w:t xml:space="preserve">ΕΤΟΣ </w:t>
            </w:r>
            <w:proofErr w:type="spellStart"/>
            <w:r w:rsidRPr="00E92BDF">
              <w:rPr>
                <w:rFonts w:eastAsia="Times New Roman"/>
                <w:b/>
                <w:bCs/>
                <w:color w:val="0070C0"/>
                <w:sz w:val="36"/>
                <w:szCs w:val="36"/>
                <w:lang w:eastAsia="el-GR"/>
              </w:rPr>
              <w:t>Δ΄</w:t>
            </w:r>
            <w:proofErr w:type="spellEnd"/>
          </w:p>
        </w:tc>
      </w:tr>
      <w:tr w:rsidR="00262679" w:rsidRPr="00E92BDF" w:rsidTr="00ED649E">
        <w:trPr>
          <w:trHeight w:val="49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2679" w:rsidRPr="00E92BDF" w:rsidRDefault="00262679" w:rsidP="0081704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E92BDF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ΩΡΕΣ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2679" w:rsidRPr="00E92BDF" w:rsidRDefault="00262679" w:rsidP="0081704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E92BDF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ΔΕΥΤΕΡΑ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2679" w:rsidRPr="00E92BDF" w:rsidRDefault="00262679" w:rsidP="0081704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E92BDF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ΤΡΙΤΗ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2679" w:rsidRPr="00E92BDF" w:rsidRDefault="00262679" w:rsidP="0081704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E92BDF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ΤΕΤΑΡΤΗ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2679" w:rsidRPr="00E92BDF" w:rsidRDefault="00262679" w:rsidP="0081704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E92BDF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ΠΕΜΠΤΗ</w:t>
            </w:r>
          </w:p>
        </w:tc>
        <w:tc>
          <w:tcPr>
            <w:tcW w:w="2335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2679" w:rsidRPr="00E92BDF" w:rsidRDefault="00262679" w:rsidP="0081704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E92BDF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ΠΑΡΑΣΚΕΥΗ</w:t>
            </w:r>
          </w:p>
        </w:tc>
      </w:tr>
      <w:tr w:rsidR="00DC08CC" w:rsidRPr="00E92BDF" w:rsidTr="00FA3409">
        <w:trPr>
          <w:trHeight w:val="795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8CC" w:rsidRPr="00CE2833" w:rsidRDefault="00DC08CC" w:rsidP="00DC08C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-10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8CC" w:rsidRPr="009946B5" w:rsidRDefault="00F6452A" w:rsidP="00DC08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16EB9">
              <w:rPr>
                <w:rFonts w:eastAsia="Times New Roman"/>
                <w:sz w:val="20"/>
                <w:szCs w:val="20"/>
                <w:lang w:eastAsia="el-GR"/>
              </w:rPr>
              <w:t xml:space="preserve">ΜΟΡΙΑΚΗ </w:t>
            </w:r>
            <w:proofErr w:type="spellStart"/>
            <w:r w:rsidRPr="00A16EB9">
              <w:rPr>
                <w:rFonts w:eastAsia="Times New Roman"/>
                <w:sz w:val="20"/>
                <w:szCs w:val="20"/>
                <w:lang w:eastAsia="el-GR"/>
              </w:rPr>
              <w:t>ΟΓΚΟΓΕΝΕΣΗ</w:t>
            </w:r>
            <w:proofErr w:type="spellEnd"/>
            <w:r w:rsidRPr="00A16EB9">
              <w:rPr>
                <w:rFonts w:eastAsia="Times New Roman"/>
                <w:sz w:val="20"/>
                <w:szCs w:val="20"/>
                <w:lang w:eastAsia="el-GR"/>
              </w:rPr>
              <w:br/>
              <w:t>(Αίθουσα «Σέκερης»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8CC" w:rsidRPr="00A16EB9" w:rsidRDefault="00E66EC3" w:rsidP="00DC08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E92BDF">
              <w:rPr>
                <w:rFonts w:eastAsia="Times New Roman"/>
                <w:sz w:val="20"/>
                <w:szCs w:val="20"/>
                <w:lang w:eastAsia="el-GR"/>
              </w:rPr>
              <w:t>ΕΦΑΡΜΟΣΜΕΝΗ ΜΙΚΡΟΒΙΟΛΟΓΙΑ</w:t>
            </w:r>
            <w:r w:rsidRPr="00E92BDF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E92BD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Σέκερης»)</w:t>
            </w:r>
            <w:r w:rsidRPr="00E92BDF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FC" w:rsidRPr="00A16EB9" w:rsidRDefault="00E56BFC" w:rsidP="00E56BF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16EB9">
              <w:rPr>
                <w:rFonts w:eastAsia="Times New Roman"/>
                <w:sz w:val="20"/>
                <w:szCs w:val="20"/>
                <w:lang w:eastAsia="el-GR"/>
              </w:rPr>
              <w:t>ΕΝΟΡΓΑΝΗ ΑΝΑΛΥΣΗ</w:t>
            </w:r>
          </w:p>
          <w:p w:rsidR="00DC08CC" w:rsidRPr="00A16EB9" w:rsidRDefault="00E56BFC" w:rsidP="00E5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10EBA">
              <w:rPr>
                <w:rFonts w:eastAsia="Times New Roman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A10EBA"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 w:rsidRPr="00A10EBA">
              <w:rPr>
                <w:rFonts w:eastAsia="Times New Roman"/>
                <w:sz w:val="20"/>
                <w:szCs w:val="20"/>
                <w:lang w:eastAsia="el-GR"/>
              </w:rPr>
              <w:t>»)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8CC" w:rsidRPr="00A16EB9" w:rsidRDefault="00F6452A" w:rsidP="00DC08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E92BD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ΝΑΛΥΤΙΚΗ ΒΙΟΧΗΜΕΙΑ </w:t>
            </w:r>
            <w:r w:rsidRPr="00E92BDF">
              <w:rPr>
                <w:rFonts w:ascii="PMingLiU" w:eastAsia="PMingLiU" w:hAnsi="PMingLiU" w:cs="PMingLiU"/>
                <w:color w:val="000000"/>
                <w:sz w:val="20"/>
                <w:szCs w:val="20"/>
                <w:lang w:eastAsia="el-GR"/>
              </w:rPr>
              <w:br/>
            </w:r>
            <w:r w:rsidRPr="00E92BDF"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23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8CC" w:rsidRPr="00A16EB9" w:rsidRDefault="00DC08CC" w:rsidP="00DC0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DC08CC" w:rsidRPr="00E92BDF" w:rsidTr="00FA3409">
        <w:trPr>
          <w:trHeight w:val="837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8CC" w:rsidRPr="00CE2833" w:rsidRDefault="00DC08CC" w:rsidP="00DC08C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-11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8CC" w:rsidRPr="009946B5" w:rsidRDefault="00F6452A" w:rsidP="00DC08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16EB9">
              <w:rPr>
                <w:rFonts w:eastAsia="Times New Roman"/>
                <w:sz w:val="20"/>
                <w:szCs w:val="20"/>
                <w:lang w:eastAsia="el-GR"/>
              </w:rPr>
              <w:t xml:space="preserve">ΜΟΡΙΑΚΗ </w:t>
            </w:r>
            <w:proofErr w:type="spellStart"/>
            <w:r w:rsidRPr="00A16EB9">
              <w:rPr>
                <w:rFonts w:eastAsia="Times New Roman"/>
                <w:sz w:val="20"/>
                <w:szCs w:val="20"/>
                <w:lang w:eastAsia="el-GR"/>
              </w:rPr>
              <w:t>ΟΓΚΟΓΕΝΕΣΗ</w:t>
            </w:r>
            <w:proofErr w:type="spellEnd"/>
            <w:r w:rsidRPr="00A16EB9">
              <w:rPr>
                <w:rFonts w:eastAsia="Times New Roman"/>
                <w:sz w:val="20"/>
                <w:szCs w:val="20"/>
                <w:lang w:eastAsia="el-GR"/>
              </w:rPr>
              <w:br/>
              <w:t>(Αίθουσα «Σέκερης»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8CC" w:rsidRPr="00A16EB9" w:rsidRDefault="00E66EC3" w:rsidP="00DC08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E92BDF">
              <w:rPr>
                <w:rFonts w:eastAsia="Times New Roman"/>
                <w:sz w:val="20"/>
                <w:szCs w:val="20"/>
                <w:lang w:eastAsia="el-GR"/>
              </w:rPr>
              <w:t>ΕΦΑΡΜΟΣΜΕΝΗ ΜΙΚΡΟΒΙΟΛΟΓΙΑ</w:t>
            </w:r>
            <w:r w:rsidRPr="00E92BDF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E92BD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Σέκερης»)</w:t>
            </w:r>
            <w:r w:rsidRPr="00E92BDF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FC" w:rsidRPr="00A16EB9" w:rsidRDefault="00E56BFC" w:rsidP="00E56BF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16EB9">
              <w:rPr>
                <w:rFonts w:eastAsia="Times New Roman"/>
                <w:sz w:val="20"/>
                <w:szCs w:val="20"/>
                <w:lang w:eastAsia="el-GR"/>
              </w:rPr>
              <w:t>ΕΝΟΡΓΑΝΗ ΑΝΑΛΥΣΗ</w:t>
            </w:r>
          </w:p>
          <w:p w:rsidR="00DC08CC" w:rsidRPr="00A16EB9" w:rsidRDefault="00E56BFC" w:rsidP="00E5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10EBA">
              <w:rPr>
                <w:rFonts w:eastAsia="Times New Roman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A10EBA"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 w:rsidRPr="00A10EBA">
              <w:rPr>
                <w:rFonts w:eastAsia="Times New Roman"/>
                <w:sz w:val="20"/>
                <w:szCs w:val="20"/>
                <w:lang w:eastAsia="el-GR"/>
              </w:rPr>
              <w:t>»)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8CC" w:rsidRPr="00A16EB9" w:rsidRDefault="00F6452A" w:rsidP="00DC08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E92BD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ΝΑΛΥΤΙΚΗ ΒΙΟΧΗΜΕΙΑ </w:t>
            </w:r>
            <w:r w:rsidRPr="00E92BDF">
              <w:rPr>
                <w:rFonts w:ascii="PMingLiU" w:eastAsia="PMingLiU" w:hAnsi="PMingLiU" w:cs="PMingLiU"/>
                <w:color w:val="000000"/>
                <w:sz w:val="20"/>
                <w:szCs w:val="20"/>
                <w:lang w:eastAsia="el-GR"/>
              </w:rPr>
              <w:br/>
            </w:r>
            <w:r w:rsidRPr="00E92BDF"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23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8CC" w:rsidRPr="00A16EB9" w:rsidRDefault="00DC08CC" w:rsidP="00DD02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16EB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ΝΑΛΥΤΙΚΗ ΒΙΟΧΗΜΕΙΑ </w:t>
            </w:r>
            <w:r w:rsidRPr="00A16EB9">
              <w:rPr>
                <w:rFonts w:ascii="PMingLiU" w:eastAsia="PMingLiU" w:hAnsi="PMingLiU" w:cs="PMingLiU"/>
                <w:color w:val="000000"/>
                <w:sz w:val="20"/>
                <w:szCs w:val="20"/>
                <w:lang w:eastAsia="el-GR"/>
              </w:rPr>
              <w:br/>
            </w:r>
            <w:r w:rsidR="006B5B63" w:rsidRPr="00A16EB9">
              <w:rPr>
                <w:rFonts w:eastAsia="Times New Roman"/>
                <w:sz w:val="20"/>
                <w:szCs w:val="20"/>
                <w:lang w:eastAsia="el-GR"/>
              </w:rPr>
              <w:t xml:space="preserve">(Αίθουσα </w:t>
            </w:r>
            <w:r w:rsidR="00DD02B1"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="006B5B63" w:rsidRPr="00A16EB9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</w:tr>
      <w:tr w:rsidR="002A12CF" w:rsidRPr="00E92BDF" w:rsidTr="00A2591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2CF" w:rsidRPr="00CE2833" w:rsidRDefault="002A12CF" w:rsidP="00A2591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-12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2CF" w:rsidRPr="00004923" w:rsidRDefault="002A12CF" w:rsidP="00A25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 w:eastAsia="el-GR"/>
              </w:rPr>
            </w:pPr>
            <w:r w:rsidRPr="00A16EB9">
              <w:rPr>
                <w:rFonts w:eastAsia="Times New Roman"/>
                <w:sz w:val="20"/>
                <w:szCs w:val="20"/>
                <w:lang w:eastAsia="el-GR"/>
              </w:rPr>
              <w:t xml:space="preserve">ΜΟΡΙΑΚΗ </w:t>
            </w:r>
            <w:proofErr w:type="spellStart"/>
            <w:r w:rsidRPr="00A16EB9">
              <w:rPr>
                <w:rFonts w:eastAsia="Times New Roman"/>
                <w:sz w:val="20"/>
                <w:szCs w:val="20"/>
                <w:lang w:eastAsia="el-GR"/>
              </w:rPr>
              <w:t>ΟΓΚΟΓΕΝΕΣΗ</w:t>
            </w:r>
            <w:proofErr w:type="spellEnd"/>
            <w:r w:rsidRPr="00A16EB9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A16EB9">
              <w:rPr>
                <w:rFonts w:cs="Helvetica"/>
                <w:color w:val="000000"/>
                <w:sz w:val="20"/>
              </w:rPr>
              <w:t>(</w:t>
            </w:r>
            <w:r w:rsidRPr="00A16EB9">
              <w:rPr>
                <w:rFonts w:eastAsia="Times New Roman"/>
                <w:sz w:val="20"/>
                <w:szCs w:val="20"/>
                <w:lang w:eastAsia="el-GR"/>
              </w:rPr>
              <w:t>Αίθουσα «Σέκερης»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2CF" w:rsidRPr="00320779" w:rsidRDefault="002A12CF" w:rsidP="00280A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320779">
              <w:rPr>
                <w:rFonts w:eastAsia="Times New Roman"/>
                <w:sz w:val="20"/>
                <w:szCs w:val="20"/>
                <w:lang w:eastAsia="el-GR"/>
              </w:rPr>
              <w:t>ΠΕΡΙΒΑΛΛΟΝΤΙΚΗ ΒΙΟΤΕΧΝΟΛΟΓΙΑ</w:t>
            </w:r>
          </w:p>
          <w:p w:rsidR="002A12CF" w:rsidRPr="00A16EB9" w:rsidRDefault="002A12CF" w:rsidP="00280A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(Αίθουσα </w:t>
            </w:r>
            <w:r w:rsidRPr="00E92BD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«Σέκερης»</w:t>
            </w:r>
            <w:r w:rsidRPr="0032077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  <w:r w:rsidRPr="00320779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2CF" w:rsidRPr="00A16EB9" w:rsidRDefault="002A12CF" w:rsidP="00A25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16EB9">
              <w:rPr>
                <w:rFonts w:eastAsia="Times New Roman"/>
                <w:sz w:val="20"/>
                <w:szCs w:val="20"/>
                <w:lang w:eastAsia="el-GR"/>
              </w:rPr>
              <w:t>ΕΝΟΡΓΑΝΗ ΑΝΑΛΥΣΗ</w:t>
            </w:r>
          </w:p>
          <w:p w:rsidR="002A12CF" w:rsidRPr="00A16EB9" w:rsidRDefault="002A12CF" w:rsidP="00A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10EBA">
              <w:rPr>
                <w:rFonts w:eastAsia="Times New Roman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A10EBA"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 w:rsidRPr="00A10EBA">
              <w:rPr>
                <w:rFonts w:eastAsia="Times New Roman"/>
                <w:sz w:val="20"/>
                <w:szCs w:val="20"/>
                <w:lang w:eastAsia="el-GR"/>
              </w:rPr>
              <w:t>»)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2CF" w:rsidRPr="00A16EB9" w:rsidRDefault="002A12CF" w:rsidP="00A25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ΤΡΟΦΙΚΗ &amp; ΜΕΤΑΒΟΛΙΚΗ ΒΙΟΧΗΜΕΙ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</w:r>
            <w:r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23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2CF" w:rsidRPr="00A16EB9" w:rsidRDefault="002A12CF" w:rsidP="00DD02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16EB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ΝΑΛΥΤΙΚΗ ΒΙΟΧΗΜΕΙΑ </w:t>
            </w:r>
            <w:r w:rsidRPr="00A16EB9">
              <w:rPr>
                <w:rFonts w:ascii="PMingLiU" w:eastAsia="PMingLiU" w:hAnsi="PMingLiU" w:cs="PMingLiU"/>
                <w:color w:val="000000"/>
                <w:sz w:val="20"/>
                <w:szCs w:val="20"/>
                <w:lang w:eastAsia="el-GR"/>
              </w:rPr>
              <w:br/>
            </w:r>
            <w:r w:rsidRPr="00A16EB9">
              <w:rPr>
                <w:rFonts w:eastAsia="Times New Roman"/>
                <w:sz w:val="20"/>
                <w:szCs w:val="20"/>
                <w:lang w:eastAsia="el-GR"/>
              </w:rPr>
              <w:t xml:space="preserve">(Αίθουσα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)</w:t>
            </w:r>
          </w:p>
        </w:tc>
      </w:tr>
      <w:tr w:rsidR="002A12CF" w:rsidRPr="00E92BDF" w:rsidTr="00A2591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2CF" w:rsidRPr="00CE2833" w:rsidRDefault="002A12CF" w:rsidP="00A2591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2-13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2CF" w:rsidRPr="00004923" w:rsidRDefault="002A12CF" w:rsidP="00A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Helvetica"/>
                <w:color w:val="000000"/>
                <w:sz w:val="20"/>
              </w:rPr>
            </w:pPr>
            <w:r w:rsidRPr="00004923">
              <w:rPr>
                <w:rFonts w:cs="Helvetica"/>
                <w:color w:val="000000"/>
                <w:sz w:val="20"/>
              </w:rPr>
              <w:t>ΒΙΟΤΕΧΝΟΛΟΓΙΑ ΦΥΤΩΝ</w:t>
            </w:r>
          </w:p>
          <w:p w:rsidR="002A12CF" w:rsidRPr="00004923" w:rsidRDefault="002A12CF" w:rsidP="00A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Helvetica"/>
                <w:color w:val="000000"/>
                <w:sz w:val="20"/>
              </w:rPr>
            </w:pPr>
            <w:r w:rsidRPr="00E92BDF"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2CF" w:rsidRPr="00320779" w:rsidRDefault="002A12CF" w:rsidP="00280A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320779">
              <w:rPr>
                <w:rFonts w:eastAsia="Times New Roman"/>
                <w:sz w:val="20"/>
                <w:szCs w:val="20"/>
                <w:lang w:eastAsia="el-GR"/>
              </w:rPr>
              <w:t>ΠΕΡΙΒΑΛΛΟΝΤΙΚΗ ΒΙΟΤΕΧΝΟΛΟΓΙΑ</w:t>
            </w:r>
          </w:p>
          <w:p w:rsidR="002A12CF" w:rsidRPr="00A16EB9" w:rsidRDefault="002A12CF" w:rsidP="00280A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(Αίθουσα </w:t>
            </w:r>
            <w:r w:rsidRPr="00E92BD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«Σέκερης»</w:t>
            </w:r>
            <w:r w:rsidRPr="0032077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  <w:r w:rsidRPr="00320779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2CF" w:rsidRPr="00A16EB9" w:rsidRDefault="002A12CF" w:rsidP="00A25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proofErr w:type="spellStart"/>
            <w:r w:rsidRPr="00A16EB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ΥΤΤΑΡΟΚΑΛΛΙΕΡΓΕΙΕΣ</w:t>
            </w:r>
            <w:proofErr w:type="spellEnd"/>
          </w:p>
          <w:p w:rsidR="002A12CF" w:rsidRPr="00A16EB9" w:rsidRDefault="002A12CF" w:rsidP="00A25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10EBA">
              <w:rPr>
                <w:rFonts w:eastAsia="Times New Roman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A10EBA"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 w:rsidRPr="00A10EBA">
              <w:rPr>
                <w:rFonts w:eastAsia="Times New Roman"/>
                <w:sz w:val="20"/>
                <w:szCs w:val="20"/>
                <w:lang w:eastAsia="el-GR"/>
              </w:rPr>
              <w:t>»)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2CF" w:rsidRPr="00A16EB9" w:rsidRDefault="002A12CF" w:rsidP="00A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Helvetica"/>
                <w:color w:val="0000FF"/>
                <w:sz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ΤΡΟΦΙΚΗ &amp; ΜΕΤΑΒΟΛΙΚΗ ΒΙΟΧΗΜΕΙ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</w:r>
            <w:r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23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2CF" w:rsidRPr="0072202F" w:rsidRDefault="002A12CF" w:rsidP="00A25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2202F">
              <w:rPr>
                <w:rFonts w:eastAsia="Times New Roman"/>
                <w:sz w:val="20"/>
                <w:szCs w:val="20"/>
                <w:lang w:eastAsia="el-GR"/>
              </w:rPr>
              <w:t>ΣΥΝΘΕΤΙΚΗ ΒΙΟΛΟΓΙΑ</w:t>
            </w:r>
          </w:p>
          <w:p w:rsidR="002A12CF" w:rsidRPr="0072202F" w:rsidRDefault="002A12CF" w:rsidP="00D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Helvetica"/>
                <w:sz w:val="20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</w:tr>
      <w:tr w:rsidR="002A12CF" w:rsidRPr="00E92BDF" w:rsidTr="00FA3409">
        <w:trPr>
          <w:trHeight w:val="615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2CF" w:rsidRPr="00CE2833" w:rsidRDefault="002A12CF" w:rsidP="00A2591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3-14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2CF" w:rsidRPr="00004923" w:rsidRDefault="002A12CF" w:rsidP="00A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Helvetica"/>
                <w:color w:val="000000"/>
                <w:sz w:val="20"/>
              </w:rPr>
            </w:pPr>
            <w:r w:rsidRPr="00004923">
              <w:rPr>
                <w:rFonts w:cs="Helvetica"/>
                <w:color w:val="000000"/>
                <w:sz w:val="20"/>
              </w:rPr>
              <w:t>ΒΙΟΤΕΧΝΟΛΟΓΙΑ ΦΥΤΩΝ</w:t>
            </w:r>
          </w:p>
          <w:p w:rsidR="002A12CF" w:rsidRPr="00004923" w:rsidRDefault="002A12CF" w:rsidP="00A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Helvetica"/>
                <w:color w:val="000000"/>
                <w:sz w:val="20"/>
              </w:rPr>
            </w:pPr>
            <w:r w:rsidRPr="00E92BDF"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2CF" w:rsidRDefault="002A12CF" w:rsidP="0028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004923">
              <w:rPr>
                <w:rFonts w:cs="Calibri"/>
                <w:color w:val="000000"/>
                <w:sz w:val="20"/>
                <w:szCs w:val="26"/>
              </w:rPr>
              <w:t xml:space="preserve"> </w:t>
            </w:r>
            <w:r w:rsidRPr="00004923">
              <w:rPr>
                <w:rFonts w:eastAsia="Times New Roman"/>
                <w:sz w:val="20"/>
                <w:szCs w:val="20"/>
                <w:lang w:eastAsia="el-GR"/>
              </w:rPr>
              <w:t>ΠΕΡΙΒΑΛΛΟΝΤΙΚΗ ΒΙΟΤΕΧΝΟΛΟΓΙΑ</w:t>
            </w:r>
          </w:p>
          <w:p w:rsidR="002A12CF" w:rsidRPr="00320779" w:rsidRDefault="002A12CF" w:rsidP="00280A4A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el-GR"/>
              </w:rPr>
            </w:pP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(Αίθουσα </w:t>
            </w:r>
            <w:r w:rsidRPr="00E92BD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«Σέκερης»</w:t>
            </w: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  <w:r w:rsidRPr="00136002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2CF" w:rsidRPr="00320779" w:rsidRDefault="002A12CF" w:rsidP="00A25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proofErr w:type="spellStart"/>
            <w:r w:rsidRPr="0032077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ΥΤΤΑΡΟΚΑΛΛΙΕΡΓΕΙΕΣ</w:t>
            </w:r>
            <w:proofErr w:type="spellEnd"/>
          </w:p>
          <w:p w:rsidR="002A12CF" w:rsidRPr="00320779" w:rsidRDefault="002A12CF" w:rsidP="00A25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320779">
              <w:rPr>
                <w:rFonts w:eastAsia="Times New Roman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320779"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 w:rsidRPr="00320779">
              <w:rPr>
                <w:rFonts w:eastAsia="Times New Roman"/>
                <w:sz w:val="20"/>
                <w:szCs w:val="20"/>
                <w:lang w:eastAsia="el-GR"/>
              </w:rPr>
              <w:t>»)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2CF" w:rsidRPr="00320779" w:rsidRDefault="002A12CF" w:rsidP="00A25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32077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ΤΡΟΦΙΚΗ &amp; ΜΕΤΑΒΟΛΙΚΗ ΒΙΟΧΗΜΕΙΑ</w:t>
            </w:r>
            <w:r w:rsidRPr="0032077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</w:r>
            <w:r w:rsidRPr="00320779"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23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2CF" w:rsidRPr="0072202F" w:rsidRDefault="002A12CF" w:rsidP="00A25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2202F">
              <w:rPr>
                <w:rFonts w:eastAsia="Times New Roman"/>
                <w:sz w:val="20"/>
                <w:szCs w:val="20"/>
                <w:lang w:eastAsia="el-GR"/>
              </w:rPr>
              <w:t>ΣΥΝΘΕΤΙΚΗ ΒΙΟΛΟΓΙΑ</w:t>
            </w:r>
          </w:p>
          <w:p w:rsidR="002A12CF" w:rsidRPr="0072202F" w:rsidRDefault="002A12CF" w:rsidP="0060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Helvetica"/>
                <w:sz w:val="20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  <w:r w:rsidRPr="0072202F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C314B5" w:rsidRPr="00E92BDF" w:rsidTr="00FA3409">
        <w:trPr>
          <w:trHeight w:val="713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CE2833" w:rsidRDefault="00C314B5" w:rsidP="00C314B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4-15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004923" w:rsidRDefault="00C314B5" w:rsidP="00C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Helvetica"/>
                <w:color w:val="000000"/>
                <w:sz w:val="20"/>
              </w:rPr>
            </w:pPr>
            <w:r w:rsidRPr="00004923">
              <w:rPr>
                <w:rFonts w:cs="Helvetica"/>
                <w:color w:val="000000"/>
                <w:sz w:val="20"/>
              </w:rPr>
              <w:t>ΒΙΟΤΕΧΝΟΛΟΓΙΑ ΦΥΤΩΝ</w:t>
            </w:r>
          </w:p>
          <w:p w:rsidR="00C314B5" w:rsidRPr="006F425D" w:rsidRDefault="00C314B5" w:rsidP="00C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Helvetica"/>
                <w:color w:val="0000FF"/>
                <w:sz w:val="20"/>
                <w:highlight w:val="yellow"/>
              </w:rPr>
            </w:pPr>
            <w:r w:rsidRPr="00E92BDF"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320779" w:rsidRDefault="00C314B5" w:rsidP="00C314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320779">
              <w:rPr>
                <w:rFonts w:eastAsia="Times New Roman"/>
                <w:sz w:val="20"/>
                <w:szCs w:val="20"/>
                <w:lang w:eastAsia="el-GR"/>
              </w:rPr>
              <w:t>ΔΟΜΙΚΗ ΒΙΟΧΗΜΕΙΑ</w:t>
            </w:r>
          </w:p>
          <w:p w:rsidR="00C314B5" w:rsidRPr="00320779" w:rsidRDefault="00C314B5" w:rsidP="00C314B5">
            <w:pPr>
              <w:spacing w:after="0" w:line="240" w:lineRule="auto"/>
              <w:jc w:val="center"/>
              <w:rPr>
                <w:rFonts w:cs="Helvetica"/>
                <w:i/>
                <w:color w:val="0000FF"/>
                <w:sz w:val="20"/>
              </w:rPr>
            </w:pPr>
            <w:r w:rsidRPr="00320779"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311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320779" w:rsidRDefault="00C314B5" w:rsidP="00C314B5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 w:rsidRPr="00320779">
              <w:rPr>
                <w:rFonts w:eastAsia="Times New Roman"/>
                <w:color w:val="0070C0"/>
                <w:sz w:val="20"/>
                <w:szCs w:val="20"/>
                <w:lang w:eastAsia="el-GR"/>
              </w:rPr>
              <w:t>ΠΕΡΙΒΑΛΛΟΝΤΙΚΗ ΒΙΟΤΕΧΝΟΛΟΓΙΑ</w:t>
            </w:r>
          </w:p>
          <w:p w:rsidR="00C314B5" w:rsidRPr="00320779" w:rsidRDefault="00C314B5" w:rsidP="00C314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32077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32077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32077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320779" w:rsidRDefault="00C314B5" w:rsidP="00C314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9946B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ΔΟΜΙΚΗ ΒΙΟΧΗΜΕΙΑ </w:t>
            </w:r>
            <w:r w:rsidRPr="009946B5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9946B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9946B5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 xml:space="preserve">Εργαστήριο </w:t>
            </w:r>
            <w:r w:rsidRPr="009946B5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H</w:t>
            </w:r>
            <w:r w:rsidRPr="009946B5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/</w:t>
            </w:r>
            <w:r w:rsidRPr="009946B5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Y</w:t>
            </w:r>
            <w:r w:rsidRPr="009946B5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-«</w:t>
            </w:r>
            <w:proofErr w:type="spellStart"/>
            <w:r w:rsidRPr="009946B5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Μπαγιάτης</w:t>
            </w:r>
            <w:proofErr w:type="spellEnd"/>
            <w:r w:rsidRPr="009946B5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»</w:t>
            </w:r>
            <w:r w:rsidRPr="009946B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ή </w:t>
            </w:r>
            <w:r w:rsidRPr="009946B5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B95E1C">
              <w:rPr>
                <w:rFonts w:eastAsia="Times New Roman"/>
                <w:color w:val="548DD4" w:themeColor="text2" w:themeTint="99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3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72202F" w:rsidRDefault="00C314B5" w:rsidP="00C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72202F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ΤΕΧΝΟΛΟΓΙΑ ΦΥΤΩΝ</w:t>
            </w:r>
          </w:p>
          <w:p w:rsidR="00C314B5" w:rsidRPr="0072202F" w:rsidRDefault="00C314B5" w:rsidP="00C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 w:rsidRPr="0072202F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72202F">
              <w:rPr>
                <w:rFonts w:eastAsia="Times New Roman"/>
                <w:color w:val="E36C0A"/>
                <w:sz w:val="20"/>
                <w:szCs w:val="20"/>
                <w:lang w:eastAsia="el-GR"/>
              </w:rPr>
              <w:t>Εργαστήριο Βιοτεχνολογίας</w:t>
            </w:r>
            <w:r w:rsidRPr="0072202F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) </w:t>
            </w:r>
          </w:p>
        </w:tc>
      </w:tr>
      <w:tr w:rsidR="00C314B5" w:rsidRPr="00E92BDF" w:rsidTr="00FA3409">
        <w:trPr>
          <w:trHeight w:val="682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CE2833" w:rsidRDefault="00C314B5" w:rsidP="00C314B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5-16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9946B5" w:rsidRDefault="00C314B5" w:rsidP="00C314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9946B5">
              <w:rPr>
                <w:rFonts w:eastAsia="Times New Roman"/>
                <w:sz w:val="20"/>
                <w:szCs w:val="20"/>
                <w:lang w:eastAsia="el-GR"/>
              </w:rPr>
              <w:t>ΓΕΝΕΤΙΚΗ ΜΗΧΑΝΙΚΗ ΕΝΤΟΜΩΝ &amp; ΕΦΑΡΜΟΓΕΣ</w:t>
            </w:r>
          </w:p>
          <w:p w:rsidR="00C314B5" w:rsidRPr="009946B5" w:rsidRDefault="00C314B5" w:rsidP="00C314B5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9946B5"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320779" w:rsidRDefault="00C314B5" w:rsidP="00C314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320779">
              <w:rPr>
                <w:rFonts w:eastAsia="Times New Roman"/>
                <w:sz w:val="20"/>
                <w:szCs w:val="20"/>
                <w:lang w:eastAsia="el-GR"/>
              </w:rPr>
              <w:t>ΔΟΜΙΚΗ ΒΙΟΧΗΜΕΙΑ</w:t>
            </w:r>
          </w:p>
          <w:p w:rsidR="00C314B5" w:rsidRPr="00320779" w:rsidRDefault="00C314B5" w:rsidP="00C314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320779"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311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320779" w:rsidRDefault="00C314B5" w:rsidP="00C314B5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 w:rsidRPr="00320779">
              <w:rPr>
                <w:rFonts w:eastAsia="Times New Roman"/>
                <w:color w:val="0070C0"/>
                <w:sz w:val="20"/>
                <w:szCs w:val="20"/>
                <w:lang w:eastAsia="el-GR"/>
              </w:rPr>
              <w:t>ΠΕΡΙΒΑΛΛΟΝΤΙΚΗ ΒΙΟΤΕΧΝΟΛΟΓΙΑ</w:t>
            </w:r>
          </w:p>
          <w:p w:rsidR="00C314B5" w:rsidRPr="00320779" w:rsidRDefault="00C314B5" w:rsidP="00C314B5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 w:rsidRPr="0032077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32077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32077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320779" w:rsidRDefault="00C314B5" w:rsidP="00C314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9946B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ΔΟΜΙΚΗ ΒΙΟΧΗΜΕΙΑ </w:t>
            </w:r>
            <w:r w:rsidRPr="009946B5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9946B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9946B5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 xml:space="preserve">Εργαστήριο </w:t>
            </w:r>
            <w:r w:rsidRPr="009946B5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H</w:t>
            </w:r>
            <w:r w:rsidRPr="009946B5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/</w:t>
            </w:r>
            <w:r w:rsidRPr="009946B5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Y</w:t>
            </w:r>
            <w:r w:rsidRPr="009946B5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-«</w:t>
            </w:r>
            <w:proofErr w:type="spellStart"/>
            <w:r w:rsidRPr="009946B5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Μπαγιάτης</w:t>
            </w:r>
            <w:proofErr w:type="spellEnd"/>
            <w:r w:rsidRPr="009946B5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»</w:t>
            </w:r>
            <w:r w:rsidRPr="009946B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ή </w:t>
            </w:r>
            <w:r w:rsidRPr="009946B5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9C3980">
              <w:rPr>
                <w:rFonts w:eastAsia="Times New Roman"/>
                <w:color w:val="548DD4" w:themeColor="text2" w:themeTint="99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3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72202F" w:rsidRDefault="00C314B5" w:rsidP="00C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72202F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ΤΕΧΝΟΛΟΓΙΑ ΦΥΤΩΝ</w:t>
            </w:r>
          </w:p>
          <w:p w:rsidR="00C314B5" w:rsidRPr="0072202F" w:rsidRDefault="00C314B5" w:rsidP="00C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72202F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72202F">
              <w:rPr>
                <w:rFonts w:eastAsia="Times New Roman"/>
                <w:color w:val="E36C0A"/>
                <w:sz w:val="20"/>
                <w:szCs w:val="20"/>
                <w:lang w:eastAsia="el-GR"/>
              </w:rPr>
              <w:t>Εργαστήριο Βιοτεχνολογίας</w:t>
            </w:r>
            <w:r w:rsidRPr="0072202F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) </w:t>
            </w:r>
          </w:p>
        </w:tc>
      </w:tr>
      <w:tr w:rsidR="00C314B5" w:rsidRPr="00E92BDF" w:rsidTr="00E87020">
        <w:trPr>
          <w:trHeight w:val="646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CE2833" w:rsidRDefault="00C314B5" w:rsidP="00C314B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6-17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9946B5" w:rsidRDefault="00C314B5" w:rsidP="00C314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9946B5">
              <w:rPr>
                <w:rFonts w:eastAsia="Times New Roman"/>
                <w:sz w:val="20"/>
                <w:szCs w:val="20"/>
                <w:lang w:eastAsia="el-GR"/>
              </w:rPr>
              <w:t>ΓΕΝΕΤΙΚΗ ΜΗΧΑΝΙΚΗ ΕΝΤΟΜΩΝ &amp; ΕΦΑΡΜΟΓΕΣ</w:t>
            </w:r>
          </w:p>
          <w:p w:rsidR="00C314B5" w:rsidRPr="009946B5" w:rsidRDefault="00C314B5" w:rsidP="00C314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9946B5"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320779" w:rsidRDefault="00C314B5" w:rsidP="00C314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16EB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ΔΙΑΤΡΟΦΙΚΗ &amp; ΜΕΤ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Α</w:t>
            </w:r>
            <w:r w:rsidRPr="00A16EB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ΟΛΙΚΗ ΒΙΟΧΗΜΕΙΑ</w:t>
            </w:r>
            <w:r w:rsidRPr="00A16EB9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A16EB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16EB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A16EB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320779" w:rsidRDefault="00C314B5" w:rsidP="00C314B5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 w:rsidRPr="00320779">
              <w:rPr>
                <w:rFonts w:eastAsia="Times New Roman"/>
                <w:color w:val="0070C0"/>
                <w:sz w:val="20"/>
                <w:szCs w:val="20"/>
                <w:lang w:eastAsia="el-GR"/>
              </w:rPr>
              <w:t>ΠΕΡΙΒΑΛΛΟΝΤΙΚΗ ΒΙΟΤΕΧΝΟΛΟΓΙΑ</w:t>
            </w:r>
          </w:p>
          <w:p w:rsidR="00C314B5" w:rsidRPr="00320779" w:rsidRDefault="00C314B5" w:rsidP="00C314B5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 w:rsidRPr="0032077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32077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32077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320779" w:rsidRDefault="00C314B5" w:rsidP="00C314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9946B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ΔΟΜΙΚΗ ΒΙΟΧΗΜΕΙΑ </w:t>
            </w:r>
            <w:r w:rsidRPr="009946B5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9946B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9946B5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 xml:space="preserve">Εργαστήριο </w:t>
            </w:r>
            <w:r w:rsidRPr="009946B5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H</w:t>
            </w:r>
            <w:r w:rsidRPr="009946B5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/</w:t>
            </w:r>
            <w:r w:rsidRPr="009946B5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Y</w:t>
            </w:r>
            <w:r w:rsidRPr="009946B5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-«</w:t>
            </w:r>
            <w:proofErr w:type="spellStart"/>
            <w:r w:rsidRPr="009946B5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Μπαγιάτης</w:t>
            </w:r>
            <w:proofErr w:type="spellEnd"/>
            <w:r w:rsidRPr="009946B5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»</w:t>
            </w:r>
            <w:r w:rsidRPr="009946B5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ή </w:t>
            </w:r>
            <w:r w:rsidRPr="009946B5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9C3980">
              <w:rPr>
                <w:rFonts w:eastAsia="Times New Roman"/>
                <w:color w:val="548DD4" w:themeColor="text2" w:themeTint="99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3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72202F" w:rsidRDefault="00C314B5" w:rsidP="00C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72202F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ΤΕΧΝΟΛΟΓΙΑ ΦΥΤΩΝ</w:t>
            </w:r>
          </w:p>
          <w:p w:rsidR="00C314B5" w:rsidRPr="0072202F" w:rsidRDefault="00C314B5" w:rsidP="00C314B5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72202F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72202F">
              <w:rPr>
                <w:rFonts w:eastAsia="Times New Roman"/>
                <w:color w:val="E36C0A"/>
                <w:sz w:val="20"/>
                <w:szCs w:val="20"/>
                <w:lang w:eastAsia="el-GR"/>
              </w:rPr>
              <w:t>Εργαστήριο Βιοτεχνολογίας</w:t>
            </w:r>
            <w:r w:rsidRPr="0072202F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) </w:t>
            </w:r>
          </w:p>
        </w:tc>
      </w:tr>
      <w:tr w:rsidR="00C8060A" w:rsidRPr="00E92BDF" w:rsidTr="00A25914">
        <w:trPr>
          <w:trHeight w:val="646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CE2833" w:rsidRDefault="00C8060A" w:rsidP="00C806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7-18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A16EB9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16EB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ΒΙΟΧΗΜΕΙΑ ΚΥΤΤΑΡΙΚΗΣ ΒΛΑΒΗΣ</w:t>
            </w:r>
          </w:p>
          <w:p w:rsidR="00C8060A" w:rsidRPr="009946B5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16EB9">
              <w:rPr>
                <w:rFonts w:eastAsia="Times New Roman"/>
                <w:sz w:val="20"/>
                <w:szCs w:val="20"/>
                <w:lang w:eastAsia="el-GR"/>
              </w:rPr>
              <w:t>&amp; ΠΡΟΣΤΑΣΙΑΣ</w:t>
            </w:r>
            <w:r w:rsidRPr="00A16EB9">
              <w:rPr>
                <w:rFonts w:eastAsia="Times New Roman"/>
                <w:sz w:val="20"/>
                <w:szCs w:val="20"/>
                <w:lang w:eastAsia="el-GR"/>
              </w:rPr>
              <w:br/>
              <w:t>(Αίθουσα «Σέκερης»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320779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16EB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ΔΙΑΤΡΟΦΙΚΗ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</w:t>
            </w:r>
            <w:r w:rsidRPr="00A16EB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&amp; ΜΕΤΑΒΟΛΙΚΗ ΒΙΟΧΗΜΕΙΑ</w:t>
            </w:r>
            <w:r w:rsidRPr="00A16EB9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A16EB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16EB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A16EB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E92BDF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 w:rsidRPr="00E92BDF">
              <w:rPr>
                <w:rFonts w:eastAsia="Times New Roman"/>
                <w:color w:val="0070C0"/>
                <w:sz w:val="20"/>
                <w:szCs w:val="20"/>
                <w:lang w:eastAsia="el-GR"/>
              </w:rPr>
              <w:t>ΠΕΡΙΒΑΛΛΟΝΤΙΚΗ ΒΙΟΤΕΧΝΟΛΟΓΙΑ</w:t>
            </w:r>
          </w:p>
          <w:p w:rsidR="00C8060A" w:rsidRPr="00320779" w:rsidRDefault="00C8060A" w:rsidP="00C8060A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 w:rsidRPr="00A16EB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16EB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A16EB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320779" w:rsidRDefault="00C8060A" w:rsidP="00C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6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72202F" w:rsidRDefault="00C8060A" w:rsidP="00C8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72202F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ΤΕΧΝΟΛΟΓΙΑ ΦΥΤΩΝ</w:t>
            </w:r>
          </w:p>
          <w:p w:rsidR="00C8060A" w:rsidRPr="0072202F" w:rsidRDefault="00C8060A" w:rsidP="00C8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72202F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72202F">
              <w:rPr>
                <w:rFonts w:eastAsia="Times New Roman"/>
                <w:color w:val="E36C0A"/>
                <w:sz w:val="20"/>
                <w:szCs w:val="20"/>
                <w:lang w:eastAsia="el-GR"/>
              </w:rPr>
              <w:t>Εργαστήριο Βιοτεχνολογίας</w:t>
            </w:r>
            <w:r w:rsidRPr="0072202F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) </w:t>
            </w:r>
          </w:p>
        </w:tc>
      </w:tr>
      <w:tr w:rsidR="00C314B5" w:rsidRPr="00E92BDF" w:rsidTr="007F09DF">
        <w:trPr>
          <w:trHeight w:val="973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CE2833" w:rsidRDefault="00C314B5" w:rsidP="00C314B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8-19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A16EB9" w:rsidRDefault="00C314B5" w:rsidP="00C314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16EB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ΒΙΟΧΗΜΕΙΑ ΚΥΤΤΑΡΙΚΗΣ ΒΛΑΒΗΣ</w:t>
            </w:r>
          </w:p>
          <w:p w:rsidR="00C314B5" w:rsidRPr="008A49A1" w:rsidRDefault="00C314B5" w:rsidP="00C314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l-GR"/>
              </w:rPr>
            </w:pPr>
            <w:r w:rsidRPr="00A16EB9">
              <w:rPr>
                <w:rFonts w:eastAsia="Times New Roman"/>
                <w:sz w:val="20"/>
                <w:szCs w:val="20"/>
                <w:lang w:eastAsia="el-GR"/>
              </w:rPr>
              <w:t>&amp; ΠΡΟΣΤΑΣΙΑΣ</w:t>
            </w:r>
            <w:r w:rsidRPr="00A16EB9">
              <w:rPr>
                <w:rFonts w:eastAsia="Times New Roman"/>
                <w:sz w:val="20"/>
                <w:szCs w:val="20"/>
                <w:lang w:eastAsia="el-GR"/>
              </w:rPr>
              <w:br/>
              <w:t>(Αίθουσα «Σέκερης»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320779" w:rsidRDefault="00C314B5" w:rsidP="00C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6"/>
              </w:rPr>
            </w:pPr>
            <w:r w:rsidRPr="00320779">
              <w:rPr>
                <w:rFonts w:cs="Calibri"/>
                <w:color w:val="000000"/>
                <w:sz w:val="20"/>
                <w:szCs w:val="26"/>
              </w:rPr>
              <w:t xml:space="preserve">ΘΕΩΡΙΑ ΤΗΣ ΔΙΔΑΣΚΑΛΙΑΣ &amp; ΔΙΔΑΚΤΙΚΗ ΤΩΝ </w:t>
            </w:r>
            <w:proofErr w:type="spellStart"/>
            <w:r w:rsidRPr="00320779">
              <w:rPr>
                <w:rFonts w:cs="Calibri"/>
                <w:color w:val="000000"/>
                <w:sz w:val="20"/>
                <w:szCs w:val="26"/>
              </w:rPr>
              <w:t>ΒΙΟΕΠΙΣΤΗΜΩΝ</w:t>
            </w:r>
            <w:proofErr w:type="spellEnd"/>
          </w:p>
          <w:p w:rsidR="00C314B5" w:rsidRPr="0013123D" w:rsidRDefault="00C314B5" w:rsidP="00C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Helvetica"/>
                <w:color w:val="000000"/>
                <w:sz w:val="20"/>
              </w:rPr>
            </w:pPr>
            <w:r w:rsidRPr="00320779">
              <w:rPr>
                <w:rFonts w:eastAsia="Times New Roman"/>
                <w:sz w:val="20"/>
                <w:szCs w:val="20"/>
                <w:lang w:eastAsia="el-GR"/>
              </w:rPr>
              <w:t xml:space="preserve">(Αίθουσα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320779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E92BDF" w:rsidRDefault="00C314B5" w:rsidP="00C314B5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 w:rsidRPr="00E92BDF">
              <w:rPr>
                <w:rFonts w:eastAsia="Times New Roman"/>
                <w:color w:val="0070C0"/>
                <w:sz w:val="20"/>
                <w:szCs w:val="20"/>
                <w:lang w:eastAsia="el-GR"/>
              </w:rPr>
              <w:t>ΠΕΡΙΒΑΛΛΟΝΤΙΚΗ ΒΙΟΤΕΧΝΟΛΟΓΙΑ</w:t>
            </w:r>
          </w:p>
          <w:p w:rsidR="00C314B5" w:rsidRPr="00E92BDF" w:rsidRDefault="00C314B5" w:rsidP="00C314B5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 w:rsidRPr="00A16EB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16EB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A16EB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7A2B32" w:rsidRDefault="00C314B5" w:rsidP="00C314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72202F" w:rsidRDefault="00C314B5" w:rsidP="00C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72202F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ΤΕΧΝΟΛΟΓΙΑ ΦΥΤΩΝ</w:t>
            </w:r>
          </w:p>
          <w:p w:rsidR="00C314B5" w:rsidRPr="0072202F" w:rsidRDefault="00C314B5" w:rsidP="00C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72202F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72202F">
              <w:rPr>
                <w:rFonts w:eastAsia="Times New Roman"/>
                <w:color w:val="E36C0A"/>
                <w:sz w:val="20"/>
                <w:szCs w:val="20"/>
                <w:lang w:eastAsia="el-GR"/>
              </w:rPr>
              <w:t>Εργαστήριο Βιοτεχνολογίας</w:t>
            </w:r>
            <w:r w:rsidRPr="0072202F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) </w:t>
            </w:r>
          </w:p>
        </w:tc>
      </w:tr>
      <w:tr w:rsidR="00C314B5" w:rsidRPr="00E92BDF" w:rsidTr="00081837">
        <w:trPr>
          <w:trHeight w:val="668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CE2833" w:rsidRDefault="00C314B5" w:rsidP="00C314B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9-20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E92BDF" w:rsidRDefault="00C314B5" w:rsidP="00C314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320779" w:rsidRDefault="00C314B5" w:rsidP="00C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6"/>
              </w:rPr>
            </w:pPr>
            <w:r w:rsidRPr="00320779">
              <w:rPr>
                <w:rFonts w:cs="Calibri"/>
                <w:color w:val="000000"/>
                <w:sz w:val="20"/>
                <w:szCs w:val="26"/>
              </w:rPr>
              <w:t xml:space="preserve">ΘΕΩΡΙΑ ΤΗΣ ΔΙΔΑΣΚΑΛΙΑΣ &amp; ΔΙΔΑΚΤΙΚΗ ΤΩΝ </w:t>
            </w:r>
            <w:proofErr w:type="spellStart"/>
            <w:r w:rsidRPr="00320779">
              <w:rPr>
                <w:rFonts w:cs="Calibri"/>
                <w:color w:val="000000"/>
                <w:sz w:val="20"/>
                <w:szCs w:val="26"/>
              </w:rPr>
              <w:t>ΒΙΟΕΠΙΣΤΗΜΩΝ</w:t>
            </w:r>
            <w:proofErr w:type="spellEnd"/>
          </w:p>
          <w:p w:rsidR="00C314B5" w:rsidRPr="0013123D" w:rsidRDefault="00C314B5" w:rsidP="00C314B5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 w:rsidRPr="00320779">
              <w:rPr>
                <w:rFonts w:eastAsia="Times New Roman"/>
                <w:sz w:val="20"/>
                <w:szCs w:val="20"/>
                <w:lang w:eastAsia="el-GR"/>
              </w:rPr>
              <w:t xml:space="preserve">(Αίθουσα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320779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E92BDF" w:rsidRDefault="00C314B5" w:rsidP="00C314B5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 w:rsidRPr="00E92BDF">
              <w:rPr>
                <w:rFonts w:eastAsia="Times New Roman"/>
                <w:color w:val="0070C0"/>
                <w:sz w:val="20"/>
                <w:szCs w:val="20"/>
                <w:lang w:eastAsia="el-GR"/>
              </w:rPr>
              <w:t>ΠΕΡΙΒΑΛΛΟΝΤΙΚΗ ΒΙΟΤΕΧΝΟΛΟΓΙΑ</w:t>
            </w:r>
          </w:p>
          <w:p w:rsidR="00C314B5" w:rsidRPr="00E92BDF" w:rsidRDefault="00C314B5" w:rsidP="00C314B5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 w:rsidRPr="00A16EB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16EB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A16EB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E92BDF" w:rsidRDefault="00C314B5" w:rsidP="00C314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4B5" w:rsidRPr="000E7E7A" w:rsidRDefault="00C314B5" w:rsidP="00C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0E7E7A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ΤΕΧΝΟΛΟΓΙΑ ΦΥΤΩΝ</w:t>
            </w:r>
          </w:p>
          <w:p w:rsidR="00C314B5" w:rsidRPr="0057341C" w:rsidRDefault="00C314B5" w:rsidP="00C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highlight w:val="yellow"/>
                <w:lang w:eastAsia="el-GR"/>
              </w:rPr>
            </w:pPr>
            <w:r w:rsidRPr="000E7E7A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0E7E7A">
              <w:rPr>
                <w:rFonts w:eastAsia="Times New Roman"/>
                <w:color w:val="E36C0A"/>
                <w:sz w:val="20"/>
                <w:szCs w:val="20"/>
                <w:lang w:eastAsia="el-GR"/>
              </w:rPr>
              <w:t>Εργαστήριο Βιοτεχνολογίας</w:t>
            </w:r>
            <w:r w:rsidRPr="000E7E7A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) </w:t>
            </w:r>
          </w:p>
        </w:tc>
      </w:tr>
      <w:tr w:rsidR="006B5728" w:rsidRPr="00E92BDF" w:rsidTr="00081837">
        <w:trPr>
          <w:trHeight w:val="621"/>
        </w:trPr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728" w:rsidRPr="00CE2833" w:rsidRDefault="006B5728" w:rsidP="00C314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0-21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728" w:rsidRPr="00E92BDF" w:rsidRDefault="006B5728" w:rsidP="00C314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728" w:rsidRPr="00320779" w:rsidRDefault="006B5728" w:rsidP="006B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6"/>
              </w:rPr>
            </w:pPr>
            <w:r w:rsidRPr="00320779">
              <w:rPr>
                <w:rFonts w:cs="Calibri"/>
                <w:color w:val="000000"/>
                <w:sz w:val="20"/>
                <w:szCs w:val="26"/>
              </w:rPr>
              <w:t xml:space="preserve">ΘΕΩΡΙΑ ΤΗΣ ΔΙΔΑΣΚΑΛΙΑΣ &amp; ΔΙΔΑΚΤΙΚΗ ΤΩΝ </w:t>
            </w:r>
            <w:proofErr w:type="spellStart"/>
            <w:r w:rsidRPr="00320779">
              <w:rPr>
                <w:rFonts w:cs="Calibri"/>
                <w:color w:val="000000"/>
                <w:sz w:val="20"/>
                <w:szCs w:val="26"/>
              </w:rPr>
              <w:t>ΒΙΟΕΠΙΣΤΗΜΩΝ</w:t>
            </w:r>
            <w:proofErr w:type="spellEnd"/>
          </w:p>
          <w:p w:rsidR="006B5728" w:rsidRPr="00320779" w:rsidRDefault="006B5728" w:rsidP="006B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6"/>
              </w:rPr>
            </w:pPr>
            <w:r w:rsidRPr="00320779">
              <w:rPr>
                <w:rFonts w:eastAsia="Times New Roman"/>
                <w:sz w:val="20"/>
                <w:szCs w:val="20"/>
                <w:lang w:eastAsia="el-GR"/>
              </w:rPr>
              <w:t xml:space="preserve">(Αίθουσα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320779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8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728" w:rsidRPr="00E92BDF" w:rsidRDefault="006B5728" w:rsidP="00C314B5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728" w:rsidRPr="00E92BDF" w:rsidRDefault="006B5728" w:rsidP="00C314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728" w:rsidRPr="000E7E7A" w:rsidRDefault="006B5728" w:rsidP="00C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</w:p>
        </w:tc>
      </w:tr>
    </w:tbl>
    <w:p w:rsidR="00C81A98" w:rsidRPr="00C81A98" w:rsidRDefault="00C81A98" w:rsidP="007A2B32"/>
    <w:sectPr w:rsidR="00C81A98" w:rsidRPr="00C81A98" w:rsidSect="00ED649E">
      <w:pgSz w:w="16838" w:h="11899" w:orient="landscape"/>
      <w:pgMar w:top="851" w:right="851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FB" w:rsidRDefault="00332AFB" w:rsidP="005168FC">
      <w:pPr>
        <w:spacing w:after="0" w:line="240" w:lineRule="auto"/>
      </w:pPr>
      <w:r>
        <w:separator/>
      </w:r>
    </w:p>
  </w:endnote>
  <w:endnote w:type="continuationSeparator" w:id="0">
    <w:p w:rsidR="00332AFB" w:rsidRDefault="00332AFB" w:rsidP="0051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FB" w:rsidRDefault="00332AFB" w:rsidP="005168FC">
      <w:pPr>
        <w:spacing w:after="0" w:line="240" w:lineRule="auto"/>
      </w:pPr>
      <w:r>
        <w:separator/>
      </w:r>
    </w:p>
  </w:footnote>
  <w:footnote w:type="continuationSeparator" w:id="0">
    <w:p w:rsidR="00332AFB" w:rsidRDefault="00332AFB" w:rsidP="00516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D82A3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3EF"/>
    <w:rsid w:val="00001427"/>
    <w:rsid w:val="00001549"/>
    <w:rsid w:val="000035F5"/>
    <w:rsid w:val="00004923"/>
    <w:rsid w:val="00010995"/>
    <w:rsid w:val="00011178"/>
    <w:rsid w:val="00011889"/>
    <w:rsid w:val="000119AF"/>
    <w:rsid w:val="00021112"/>
    <w:rsid w:val="00021F4A"/>
    <w:rsid w:val="00022261"/>
    <w:rsid w:val="00026959"/>
    <w:rsid w:val="00027C8C"/>
    <w:rsid w:val="00033637"/>
    <w:rsid w:val="0003634B"/>
    <w:rsid w:val="00040A0B"/>
    <w:rsid w:val="00044F4D"/>
    <w:rsid w:val="000514E5"/>
    <w:rsid w:val="00056A87"/>
    <w:rsid w:val="00063E68"/>
    <w:rsid w:val="00064454"/>
    <w:rsid w:val="00065925"/>
    <w:rsid w:val="00067A7C"/>
    <w:rsid w:val="000816E0"/>
    <w:rsid w:val="00081837"/>
    <w:rsid w:val="00082B15"/>
    <w:rsid w:val="00083588"/>
    <w:rsid w:val="0009649D"/>
    <w:rsid w:val="000973C3"/>
    <w:rsid w:val="000A1A4A"/>
    <w:rsid w:val="000A37D4"/>
    <w:rsid w:val="000A706B"/>
    <w:rsid w:val="000B235C"/>
    <w:rsid w:val="000B4092"/>
    <w:rsid w:val="000B5252"/>
    <w:rsid w:val="000B5830"/>
    <w:rsid w:val="000B63FC"/>
    <w:rsid w:val="000B7B18"/>
    <w:rsid w:val="000C0D42"/>
    <w:rsid w:val="000C1697"/>
    <w:rsid w:val="000C4932"/>
    <w:rsid w:val="000C66B8"/>
    <w:rsid w:val="000C726B"/>
    <w:rsid w:val="000E295F"/>
    <w:rsid w:val="000E3092"/>
    <w:rsid w:val="000E7E40"/>
    <w:rsid w:val="000E7E7A"/>
    <w:rsid w:val="0010463B"/>
    <w:rsid w:val="00104A75"/>
    <w:rsid w:val="00110BD0"/>
    <w:rsid w:val="00113097"/>
    <w:rsid w:val="001168AC"/>
    <w:rsid w:val="00120A71"/>
    <w:rsid w:val="001213E7"/>
    <w:rsid w:val="00122163"/>
    <w:rsid w:val="00123CEA"/>
    <w:rsid w:val="00124E86"/>
    <w:rsid w:val="00126A61"/>
    <w:rsid w:val="0013123D"/>
    <w:rsid w:val="00132D94"/>
    <w:rsid w:val="001357C4"/>
    <w:rsid w:val="00136002"/>
    <w:rsid w:val="0014291D"/>
    <w:rsid w:val="00142B10"/>
    <w:rsid w:val="00145E43"/>
    <w:rsid w:val="00152324"/>
    <w:rsid w:val="00154660"/>
    <w:rsid w:val="00156938"/>
    <w:rsid w:val="00171CCD"/>
    <w:rsid w:val="00173B97"/>
    <w:rsid w:val="001813BD"/>
    <w:rsid w:val="0018245A"/>
    <w:rsid w:val="001843F8"/>
    <w:rsid w:val="0019314E"/>
    <w:rsid w:val="0019703B"/>
    <w:rsid w:val="001A1190"/>
    <w:rsid w:val="001A52D8"/>
    <w:rsid w:val="001A59B5"/>
    <w:rsid w:val="001A68ED"/>
    <w:rsid w:val="001A74D6"/>
    <w:rsid w:val="001B3DFC"/>
    <w:rsid w:val="001C1770"/>
    <w:rsid w:val="001C250A"/>
    <w:rsid w:val="001C300A"/>
    <w:rsid w:val="001D1D1D"/>
    <w:rsid w:val="001D5215"/>
    <w:rsid w:val="001D63C7"/>
    <w:rsid w:val="001D6F02"/>
    <w:rsid w:val="001D795D"/>
    <w:rsid w:val="001E0810"/>
    <w:rsid w:val="001F6124"/>
    <w:rsid w:val="001F6257"/>
    <w:rsid w:val="001F7D00"/>
    <w:rsid w:val="0020253D"/>
    <w:rsid w:val="0020376A"/>
    <w:rsid w:val="00206F45"/>
    <w:rsid w:val="002214EC"/>
    <w:rsid w:val="00221C6B"/>
    <w:rsid w:val="00221F7D"/>
    <w:rsid w:val="002246C8"/>
    <w:rsid w:val="00225F08"/>
    <w:rsid w:val="00236EC5"/>
    <w:rsid w:val="002415C7"/>
    <w:rsid w:val="00243105"/>
    <w:rsid w:val="002443D1"/>
    <w:rsid w:val="00244B90"/>
    <w:rsid w:val="0024675A"/>
    <w:rsid w:val="002500D3"/>
    <w:rsid w:val="00250A95"/>
    <w:rsid w:val="00251317"/>
    <w:rsid w:val="00251B87"/>
    <w:rsid w:val="002535C5"/>
    <w:rsid w:val="00253957"/>
    <w:rsid w:val="00253ECD"/>
    <w:rsid w:val="00254D5D"/>
    <w:rsid w:val="00256865"/>
    <w:rsid w:val="00262679"/>
    <w:rsid w:val="0026380B"/>
    <w:rsid w:val="002652B2"/>
    <w:rsid w:val="0027138E"/>
    <w:rsid w:val="002714A7"/>
    <w:rsid w:val="00280CA1"/>
    <w:rsid w:val="0028729D"/>
    <w:rsid w:val="002873CE"/>
    <w:rsid w:val="00290601"/>
    <w:rsid w:val="00297A35"/>
    <w:rsid w:val="002A12CF"/>
    <w:rsid w:val="002A1FA3"/>
    <w:rsid w:val="002A552F"/>
    <w:rsid w:val="002A65F4"/>
    <w:rsid w:val="002B1426"/>
    <w:rsid w:val="002B6C21"/>
    <w:rsid w:val="002B6D80"/>
    <w:rsid w:val="002C0AA8"/>
    <w:rsid w:val="002D21F9"/>
    <w:rsid w:val="002D37DE"/>
    <w:rsid w:val="002D3836"/>
    <w:rsid w:val="002D49F3"/>
    <w:rsid w:val="002D6201"/>
    <w:rsid w:val="002D6CD0"/>
    <w:rsid w:val="002E6A33"/>
    <w:rsid w:val="002E7C98"/>
    <w:rsid w:val="002F0DE5"/>
    <w:rsid w:val="002F52E9"/>
    <w:rsid w:val="00303E36"/>
    <w:rsid w:val="00304264"/>
    <w:rsid w:val="00304767"/>
    <w:rsid w:val="003054E2"/>
    <w:rsid w:val="00310037"/>
    <w:rsid w:val="003118EC"/>
    <w:rsid w:val="003124B1"/>
    <w:rsid w:val="0031493D"/>
    <w:rsid w:val="003201C8"/>
    <w:rsid w:val="003202AD"/>
    <w:rsid w:val="003206E6"/>
    <w:rsid w:val="00320779"/>
    <w:rsid w:val="00321420"/>
    <w:rsid w:val="00324F2D"/>
    <w:rsid w:val="00327421"/>
    <w:rsid w:val="00330BBF"/>
    <w:rsid w:val="003312CE"/>
    <w:rsid w:val="00332AFB"/>
    <w:rsid w:val="00334CB0"/>
    <w:rsid w:val="0034424B"/>
    <w:rsid w:val="003442E6"/>
    <w:rsid w:val="0034574B"/>
    <w:rsid w:val="00352030"/>
    <w:rsid w:val="0035485A"/>
    <w:rsid w:val="00356836"/>
    <w:rsid w:val="0036134E"/>
    <w:rsid w:val="00361B9E"/>
    <w:rsid w:val="00374A72"/>
    <w:rsid w:val="003750EA"/>
    <w:rsid w:val="00376429"/>
    <w:rsid w:val="00380DB0"/>
    <w:rsid w:val="0038405C"/>
    <w:rsid w:val="003905FD"/>
    <w:rsid w:val="0039259A"/>
    <w:rsid w:val="00393741"/>
    <w:rsid w:val="003938BF"/>
    <w:rsid w:val="003A0764"/>
    <w:rsid w:val="003A411C"/>
    <w:rsid w:val="003A6E59"/>
    <w:rsid w:val="003A747F"/>
    <w:rsid w:val="003B0A28"/>
    <w:rsid w:val="003B2482"/>
    <w:rsid w:val="003B287E"/>
    <w:rsid w:val="003B44B6"/>
    <w:rsid w:val="003B6D60"/>
    <w:rsid w:val="003C0A3B"/>
    <w:rsid w:val="003C29BC"/>
    <w:rsid w:val="003C4388"/>
    <w:rsid w:val="003D0589"/>
    <w:rsid w:val="003D0826"/>
    <w:rsid w:val="003D5F0C"/>
    <w:rsid w:val="003D65F4"/>
    <w:rsid w:val="003D698F"/>
    <w:rsid w:val="003F5B3D"/>
    <w:rsid w:val="003F672E"/>
    <w:rsid w:val="00404B0D"/>
    <w:rsid w:val="004127BC"/>
    <w:rsid w:val="00413CC6"/>
    <w:rsid w:val="00420798"/>
    <w:rsid w:val="004236A3"/>
    <w:rsid w:val="00423F77"/>
    <w:rsid w:val="0042418F"/>
    <w:rsid w:val="00431BA7"/>
    <w:rsid w:val="00431BDB"/>
    <w:rsid w:val="004344CB"/>
    <w:rsid w:val="00437E61"/>
    <w:rsid w:val="00441061"/>
    <w:rsid w:val="00443DBE"/>
    <w:rsid w:val="004456A1"/>
    <w:rsid w:val="00453D5A"/>
    <w:rsid w:val="004618B8"/>
    <w:rsid w:val="004619C8"/>
    <w:rsid w:val="0046701A"/>
    <w:rsid w:val="0046790A"/>
    <w:rsid w:val="0047242C"/>
    <w:rsid w:val="00474914"/>
    <w:rsid w:val="00475529"/>
    <w:rsid w:val="0047684F"/>
    <w:rsid w:val="00482223"/>
    <w:rsid w:val="00486CE3"/>
    <w:rsid w:val="004875F4"/>
    <w:rsid w:val="004A507A"/>
    <w:rsid w:val="004A54E1"/>
    <w:rsid w:val="004B7F1C"/>
    <w:rsid w:val="004D10C6"/>
    <w:rsid w:val="004D1C3F"/>
    <w:rsid w:val="004D71FD"/>
    <w:rsid w:val="004E436C"/>
    <w:rsid w:val="004F124D"/>
    <w:rsid w:val="004F3074"/>
    <w:rsid w:val="005023A9"/>
    <w:rsid w:val="0050491C"/>
    <w:rsid w:val="0050571E"/>
    <w:rsid w:val="00506FED"/>
    <w:rsid w:val="0051198B"/>
    <w:rsid w:val="00513591"/>
    <w:rsid w:val="0051366C"/>
    <w:rsid w:val="00514A2F"/>
    <w:rsid w:val="005168FC"/>
    <w:rsid w:val="0052067F"/>
    <w:rsid w:val="0052074E"/>
    <w:rsid w:val="005216C7"/>
    <w:rsid w:val="005262AB"/>
    <w:rsid w:val="0052745E"/>
    <w:rsid w:val="00533198"/>
    <w:rsid w:val="00537156"/>
    <w:rsid w:val="005404DA"/>
    <w:rsid w:val="005436CF"/>
    <w:rsid w:val="00546759"/>
    <w:rsid w:val="005605B5"/>
    <w:rsid w:val="00561D48"/>
    <w:rsid w:val="00562B9C"/>
    <w:rsid w:val="00563A6C"/>
    <w:rsid w:val="005643DC"/>
    <w:rsid w:val="0056493C"/>
    <w:rsid w:val="0056685F"/>
    <w:rsid w:val="00570D60"/>
    <w:rsid w:val="00571DCB"/>
    <w:rsid w:val="0057341C"/>
    <w:rsid w:val="0057345C"/>
    <w:rsid w:val="005738BC"/>
    <w:rsid w:val="0057397A"/>
    <w:rsid w:val="00573C8E"/>
    <w:rsid w:val="00574673"/>
    <w:rsid w:val="00580589"/>
    <w:rsid w:val="00582BC5"/>
    <w:rsid w:val="00583CB3"/>
    <w:rsid w:val="005842FA"/>
    <w:rsid w:val="00595B36"/>
    <w:rsid w:val="005B0353"/>
    <w:rsid w:val="005B22EA"/>
    <w:rsid w:val="005C60B4"/>
    <w:rsid w:val="005C6D2E"/>
    <w:rsid w:val="005D2A26"/>
    <w:rsid w:val="005D35FD"/>
    <w:rsid w:val="005D765C"/>
    <w:rsid w:val="005E3049"/>
    <w:rsid w:val="005E42B6"/>
    <w:rsid w:val="005E66FE"/>
    <w:rsid w:val="005E6BE5"/>
    <w:rsid w:val="005E7F69"/>
    <w:rsid w:val="005F3AFB"/>
    <w:rsid w:val="005F4608"/>
    <w:rsid w:val="006033D9"/>
    <w:rsid w:val="00604523"/>
    <w:rsid w:val="00606A5C"/>
    <w:rsid w:val="006079FD"/>
    <w:rsid w:val="006104FF"/>
    <w:rsid w:val="00613827"/>
    <w:rsid w:val="006234C7"/>
    <w:rsid w:val="00626483"/>
    <w:rsid w:val="0063125E"/>
    <w:rsid w:val="00647057"/>
    <w:rsid w:val="00647238"/>
    <w:rsid w:val="00650189"/>
    <w:rsid w:val="0065426E"/>
    <w:rsid w:val="00657139"/>
    <w:rsid w:val="006626D6"/>
    <w:rsid w:val="006663D8"/>
    <w:rsid w:val="00667E53"/>
    <w:rsid w:val="00673B5F"/>
    <w:rsid w:val="006746B9"/>
    <w:rsid w:val="0067702B"/>
    <w:rsid w:val="0067742B"/>
    <w:rsid w:val="00680071"/>
    <w:rsid w:val="00681540"/>
    <w:rsid w:val="00681948"/>
    <w:rsid w:val="006824DC"/>
    <w:rsid w:val="006873C3"/>
    <w:rsid w:val="00690EF6"/>
    <w:rsid w:val="006914E2"/>
    <w:rsid w:val="00693F26"/>
    <w:rsid w:val="006A018C"/>
    <w:rsid w:val="006A70A4"/>
    <w:rsid w:val="006B3996"/>
    <w:rsid w:val="006B5728"/>
    <w:rsid w:val="006B5B63"/>
    <w:rsid w:val="006B6797"/>
    <w:rsid w:val="006C0F81"/>
    <w:rsid w:val="006C5681"/>
    <w:rsid w:val="006C7A87"/>
    <w:rsid w:val="006D1DE9"/>
    <w:rsid w:val="006D6E13"/>
    <w:rsid w:val="006D7DE7"/>
    <w:rsid w:val="006E199D"/>
    <w:rsid w:val="006E5FC9"/>
    <w:rsid w:val="006E63E6"/>
    <w:rsid w:val="006F425D"/>
    <w:rsid w:val="006F7397"/>
    <w:rsid w:val="006F77E8"/>
    <w:rsid w:val="007049D6"/>
    <w:rsid w:val="00714407"/>
    <w:rsid w:val="00716E79"/>
    <w:rsid w:val="00720F57"/>
    <w:rsid w:val="0072202F"/>
    <w:rsid w:val="00730991"/>
    <w:rsid w:val="00730F69"/>
    <w:rsid w:val="0073128F"/>
    <w:rsid w:val="00732B38"/>
    <w:rsid w:val="00732E43"/>
    <w:rsid w:val="007339CA"/>
    <w:rsid w:val="00736A73"/>
    <w:rsid w:val="00736D3D"/>
    <w:rsid w:val="00740A8C"/>
    <w:rsid w:val="0074250E"/>
    <w:rsid w:val="0074418F"/>
    <w:rsid w:val="00746748"/>
    <w:rsid w:val="00751D71"/>
    <w:rsid w:val="007523E8"/>
    <w:rsid w:val="007537E9"/>
    <w:rsid w:val="00756B0F"/>
    <w:rsid w:val="00760577"/>
    <w:rsid w:val="00761546"/>
    <w:rsid w:val="00763C9A"/>
    <w:rsid w:val="007755A3"/>
    <w:rsid w:val="00775B98"/>
    <w:rsid w:val="00781706"/>
    <w:rsid w:val="00783B6D"/>
    <w:rsid w:val="00786952"/>
    <w:rsid w:val="00791F70"/>
    <w:rsid w:val="007965A1"/>
    <w:rsid w:val="00797F17"/>
    <w:rsid w:val="007A2583"/>
    <w:rsid w:val="007A2B32"/>
    <w:rsid w:val="007A7D2B"/>
    <w:rsid w:val="007B106A"/>
    <w:rsid w:val="007B3731"/>
    <w:rsid w:val="007B37B1"/>
    <w:rsid w:val="007B50DD"/>
    <w:rsid w:val="007B6CBD"/>
    <w:rsid w:val="007C13B8"/>
    <w:rsid w:val="007C2DA1"/>
    <w:rsid w:val="007C4220"/>
    <w:rsid w:val="007C5A92"/>
    <w:rsid w:val="007C7B72"/>
    <w:rsid w:val="007D14B3"/>
    <w:rsid w:val="007D2F37"/>
    <w:rsid w:val="007D4FE9"/>
    <w:rsid w:val="007D7038"/>
    <w:rsid w:val="007E495D"/>
    <w:rsid w:val="007E68AF"/>
    <w:rsid w:val="007E7478"/>
    <w:rsid w:val="007F26E8"/>
    <w:rsid w:val="007F3B9A"/>
    <w:rsid w:val="007F5B37"/>
    <w:rsid w:val="00801103"/>
    <w:rsid w:val="00810702"/>
    <w:rsid w:val="00810CA4"/>
    <w:rsid w:val="0081132A"/>
    <w:rsid w:val="00811EBA"/>
    <w:rsid w:val="00820A90"/>
    <w:rsid w:val="00821300"/>
    <w:rsid w:val="00822077"/>
    <w:rsid w:val="00830E68"/>
    <w:rsid w:val="00833314"/>
    <w:rsid w:val="00833E93"/>
    <w:rsid w:val="00834899"/>
    <w:rsid w:val="008353C7"/>
    <w:rsid w:val="00840542"/>
    <w:rsid w:val="0084074A"/>
    <w:rsid w:val="008474A6"/>
    <w:rsid w:val="00852524"/>
    <w:rsid w:val="00854EC6"/>
    <w:rsid w:val="00861DD8"/>
    <w:rsid w:val="00866F43"/>
    <w:rsid w:val="00881231"/>
    <w:rsid w:val="00884798"/>
    <w:rsid w:val="00886230"/>
    <w:rsid w:val="0088680D"/>
    <w:rsid w:val="00887C3B"/>
    <w:rsid w:val="008909CC"/>
    <w:rsid w:val="00891A90"/>
    <w:rsid w:val="00895C8A"/>
    <w:rsid w:val="00896595"/>
    <w:rsid w:val="0089725E"/>
    <w:rsid w:val="008A14A1"/>
    <w:rsid w:val="008A49A1"/>
    <w:rsid w:val="008A5435"/>
    <w:rsid w:val="008A6EFE"/>
    <w:rsid w:val="008B35D5"/>
    <w:rsid w:val="008B4AE9"/>
    <w:rsid w:val="008B5374"/>
    <w:rsid w:val="008B566C"/>
    <w:rsid w:val="008C0EC1"/>
    <w:rsid w:val="008C229B"/>
    <w:rsid w:val="008C2332"/>
    <w:rsid w:val="008C3C3C"/>
    <w:rsid w:val="008C67AD"/>
    <w:rsid w:val="008D1465"/>
    <w:rsid w:val="008D3074"/>
    <w:rsid w:val="008E3708"/>
    <w:rsid w:val="008F3ABB"/>
    <w:rsid w:val="00903531"/>
    <w:rsid w:val="00906DA2"/>
    <w:rsid w:val="009150B5"/>
    <w:rsid w:val="00916863"/>
    <w:rsid w:val="00930EC5"/>
    <w:rsid w:val="00932278"/>
    <w:rsid w:val="00933242"/>
    <w:rsid w:val="00935E12"/>
    <w:rsid w:val="00935E3E"/>
    <w:rsid w:val="00937D25"/>
    <w:rsid w:val="00942907"/>
    <w:rsid w:val="00943FFA"/>
    <w:rsid w:val="00946765"/>
    <w:rsid w:val="00952A4B"/>
    <w:rsid w:val="009549BF"/>
    <w:rsid w:val="00955089"/>
    <w:rsid w:val="009609E1"/>
    <w:rsid w:val="009609F7"/>
    <w:rsid w:val="00965A7C"/>
    <w:rsid w:val="009667D7"/>
    <w:rsid w:val="00982774"/>
    <w:rsid w:val="009833CE"/>
    <w:rsid w:val="00987B24"/>
    <w:rsid w:val="00991C57"/>
    <w:rsid w:val="00994666"/>
    <w:rsid w:val="009946B5"/>
    <w:rsid w:val="00994BC9"/>
    <w:rsid w:val="00995276"/>
    <w:rsid w:val="00996391"/>
    <w:rsid w:val="009A7DD6"/>
    <w:rsid w:val="009B1ED1"/>
    <w:rsid w:val="009B2D04"/>
    <w:rsid w:val="009B791C"/>
    <w:rsid w:val="009C3980"/>
    <w:rsid w:val="009C39C6"/>
    <w:rsid w:val="009D0EA9"/>
    <w:rsid w:val="009D5882"/>
    <w:rsid w:val="009D6825"/>
    <w:rsid w:val="009D7B63"/>
    <w:rsid w:val="009E20EE"/>
    <w:rsid w:val="009E2406"/>
    <w:rsid w:val="009E3FEF"/>
    <w:rsid w:val="009E6A72"/>
    <w:rsid w:val="009F53ED"/>
    <w:rsid w:val="009F595B"/>
    <w:rsid w:val="00A07DD5"/>
    <w:rsid w:val="00A10EBA"/>
    <w:rsid w:val="00A13398"/>
    <w:rsid w:val="00A14F6C"/>
    <w:rsid w:val="00A16EB9"/>
    <w:rsid w:val="00A2139F"/>
    <w:rsid w:val="00A21A00"/>
    <w:rsid w:val="00A2226A"/>
    <w:rsid w:val="00A2418E"/>
    <w:rsid w:val="00A25914"/>
    <w:rsid w:val="00A303BD"/>
    <w:rsid w:val="00A325D9"/>
    <w:rsid w:val="00A34E46"/>
    <w:rsid w:val="00A35B36"/>
    <w:rsid w:val="00A37D27"/>
    <w:rsid w:val="00A403C9"/>
    <w:rsid w:val="00A4264A"/>
    <w:rsid w:val="00A45FD1"/>
    <w:rsid w:val="00A66793"/>
    <w:rsid w:val="00A670C9"/>
    <w:rsid w:val="00A679D9"/>
    <w:rsid w:val="00A70EF9"/>
    <w:rsid w:val="00A7429D"/>
    <w:rsid w:val="00A75578"/>
    <w:rsid w:val="00A7771E"/>
    <w:rsid w:val="00A77F19"/>
    <w:rsid w:val="00A80332"/>
    <w:rsid w:val="00A82AD1"/>
    <w:rsid w:val="00A8630E"/>
    <w:rsid w:val="00A92904"/>
    <w:rsid w:val="00AB0282"/>
    <w:rsid w:val="00AB336A"/>
    <w:rsid w:val="00AB3F94"/>
    <w:rsid w:val="00AB70A7"/>
    <w:rsid w:val="00AB7992"/>
    <w:rsid w:val="00AC0A2A"/>
    <w:rsid w:val="00AC2384"/>
    <w:rsid w:val="00AC2F42"/>
    <w:rsid w:val="00AC4E16"/>
    <w:rsid w:val="00AC5112"/>
    <w:rsid w:val="00AC5575"/>
    <w:rsid w:val="00AC68B9"/>
    <w:rsid w:val="00AD6186"/>
    <w:rsid w:val="00AD7EDF"/>
    <w:rsid w:val="00AE6B6F"/>
    <w:rsid w:val="00AE7F35"/>
    <w:rsid w:val="00B0070A"/>
    <w:rsid w:val="00B00B5E"/>
    <w:rsid w:val="00B01703"/>
    <w:rsid w:val="00B0335D"/>
    <w:rsid w:val="00B048DA"/>
    <w:rsid w:val="00B05C67"/>
    <w:rsid w:val="00B07FE7"/>
    <w:rsid w:val="00B12030"/>
    <w:rsid w:val="00B13A13"/>
    <w:rsid w:val="00B13F0A"/>
    <w:rsid w:val="00B13FCB"/>
    <w:rsid w:val="00B2129D"/>
    <w:rsid w:val="00B3216F"/>
    <w:rsid w:val="00B371C9"/>
    <w:rsid w:val="00B37F39"/>
    <w:rsid w:val="00B44BB7"/>
    <w:rsid w:val="00B45207"/>
    <w:rsid w:val="00B470CC"/>
    <w:rsid w:val="00B47EF7"/>
    <w:rsid w:val="00B50207"/>
    <w:rsid w:val="00B56E93"/>
    <w:rsid w:val="00B60A9F"/>
    <w:rsid w:val="00B6195F"/>
    <w:rsid w:val="00B651CC"/>
    <w:rsid w:val="00B718CC"/>
    <w:rsid w:val="00B72E82"/>
    <w:rsid w:val="00B8042A"/>
    <w:rsid w:val="00B93BE8"/>
    <w:rsid w:val="00B93DD7"/>
    <w:rsid w:val="00B955F7"/>
    <w:rsid w:val="00B97154"/>
    <w:rsid w:val="00B97DF8"/>
    <w:rsid w:val="00BA0C68"/>
    <w:rsid w:val="00BA2AEF"/>
    <w:rsid w:val="00BA7A5B"/>
    <w:rsid w:val="00BB1F67"/>
    <w:rsid w:val="00BB5C3D"/>
    <w:rsid w:val="00BB77D5"/>
    <w:rsid w:val="00BB7F67"/>
    <w:rsid w:val="00BC07F7"/>
    <w:rsid w:val="00BC27BC"/>
    <w:rsid w:val="00BC4816"/>
    <w:rsid w:val="00BD3375"/>
    <w:rsid w:val="00BD5139"/>
    <w:rsid w:val="00BD71AD"/>
    <w:rsid w:val="00BF146D"/>
    <w:rsid w:val="00BF3B3E"/>
    <w:rsid w:val="00BF761E"/>
    <w:rsid w:val="00C012AC"/>
    <w:rsid w:val="00C02DA0"/>
    <w:rsid w:val="00C04E72"/>
    <w:rsid w:val="00C066DC"/>
    <w:rsid w:val="00C06722"/>
    <w:rsid w:val="00C06FB3"/>
    <w:rsid w:val="00C127D6"/>
    <w:rsid w:val="00C15E46"/>
    <w:rsid w:val="00C210B0"/>
    <w:rsid w:val="00C216AA"/>
    <w:rsid w:val="00C307E7"/>
    <w:rsid w:val="00C314B5"/>
    <w:rsid w:val="00C319EE"/>
    <w:rsid w:val="00C32A78"/>
    <w:rsid w:val="00C33D98"/>
    <w:rsid w:val="00C345D3"/>
    <w:rsid w:val="00C37A39"/>
    <w:rsid w:val="00C408BB"/>
    <w:rsid w:val="00C515DD"/>
    <w:rsid w:val="00C522B6"/>
    <w:rsid w:val="00C57776"/>
    <w:rsid w:val="00C61365"/>
    <w:rsid w:val="00C62B6D"/>
    <w:rsid w:val="00C74E90"/>
    <w:rsid w:val="00C75040"/>
    <w:rsid w:val="00C75D45"/>
    <w:rsid w:val="00C75F41"/>
    <w:rsid w:val="00C76E03"/>
    <w:rsid w:val="00C7795D"/>
    <w:rsid w:val="00C802B4"/>
    <w:rsid w:val="00C8060A"/>
    <w:rsid w:val="00C80F19"/>
    <w:rsid w:val="00C81A98"/>
    <w:rsid w:val="00C81AB9"/>
    <w:rsid w:val="00C85386"/>
    <w:rsid w:val="00C86449"/>
    <w:rsid w:val="00C903EF"/>
    <w:rsid w:val="00C91049"/>
    <w:rsid w:val="00C924B1"/>
    <w:rsid w:val="00C94FC2"/>
    <w:rsid w:val="00C95BB1"/>
    <w:rsid w:val="00CB0CB7"/>
    <w:rsid w:val="00CB2807"/>
    <w:rsid w:val="00CB2AC0"/>
    <w:rsid w:val="00CB4156"/>
    <w:rsid w:val="00CB5347"/>
    <w:rsid w:val="00CB53EC"/>
    <w:rsid w:val="00CB6F97"/>
    <w:rsid w:val="00CC0F8D"/>
    <w:rsid w:val="00CC10C4"/>
    <w:rsid w:val="00CC6F11"/>
    <w:rsid w:val="00CC7E38"/>
    <w:rsid w:val="00CD2392"/>
    <w:rsid w:val="00CE0720"/>
    <w:rsid w:val="00CE085D"/>
    <w:rsid w:val="00CE2833"/>
    <w:rsid w:val="00CF2A2A"/>
    <w:rsid w:val="00CF2ECF"/>
    <w:rsid w:val="00CF4CCC"/>
    <w:rsid w:val="00CF7B0E"/>
    <w:rsid w:val="00D01958"/>
    <w:rsid w:val="00D04065"/>
    <w:rsid w:val="00D040AD"/>
    <w:rsid w:val="00D05492"/>
    <w:rsid w:val="00D156B8"/>
    <w:rsid w:val="00D1648C"/>
    <w:rsid w:val="00D203CD"/>
    <w:rsid w:val="00D20624"/>
    <w:rsid w:val="00D207EE"/>
    <w:rsid w:val="00D21B9E"/>
    <w:rsid w:val="00D244C1"/>
    <w:rsid w:val="00D2688C"/>
    <w:rsid w:val="00D338D8"/>
    <w:rsid w:val="00D42135"/>
    <w:rsid w:val="00D437CA"/>
    <w:rsid w:val="00D50E3B"/>
    <w:rsid w:val="00D51DC0"/>
    <w:rsid w:val="00D53E9E"/>
    <w:rsid w:val="00D573E1"/>
    <w:rsid w:val="00D61573"/>
    <w:rsid w:val="00D64F26"/>
    <w:rsid w:val="00D66594"/>
    <w:rsid w:val="00D703E7"/>
    <w:rsid w:val="00D727F8"/>
    <w:rsid w:val="00D72909"/>
    <w:rsid w:val="00D77C73"/>
    <w:rsid w:val="00D80485"/>
    <w:rsid w:val="00D81704"/>
    <w:rsid w:val="00D827C4"/>
    <w:rsid w:val="00D830E4"/>
    <w:rsid w:val="00D85158"/>
    <w:rsid w:val="00D90164"/>
    <w:rsid w:val="00D9309F"/>
    <w:rsid w:val="00D96BFC"/>
    <w:rsid w:val="00DA2F06"/>
    <w:rsid w:val="00DA4434"/>
    <w:rsid w:val="00DA48BD"/>
    <w:rsid w:val="00DB1EC6"/>
    <w:rsid w:val="00DB24DF"/>
    <w:rsid w:val="00DB6F15"/>
    <w:rsid w:val="00DC08CC"/>
    <w:rsid w:val="00DC3BB9"/>
    <w:rsid w:val="00DD02B1"/>
    <w:rsid w:val="00DD1AF9"/>
    <w:rsid w:val="00DD2D77"/>
    <w:rsid w:val="00DD4F5F"/>
    <w:rsid w:val="00DE17A7"/>
    <w:rsid w:val="00DE2690"/>
    <w:rsid w:val="00DE2A4F"/>
    <w:rsid w:val="00DE5933"/>
    <w:rsid w:val="00DF64D5"/>
    <w:rsid w:val="00E03E20"/>
    <w:rsid w:val="00E05CC2"/>
    <w:rsid w:val="00E11AE0"/>
    <w:rsid w:val="00E12071"/>
    <w:rsid w:val="00E12429"/>
    <w:rsid w:val="00E16ED2"/>
    <w:rsid w:val="00E175BC"/>
    <w:rsid w:val="00E20451"/>
    <w:rsid w:val="00E2175E"/>
    <w:rsid w:val="00E22AC1"/>
    <w:rsid w:val="00E242A5"/>
    <w:rsid w:val="00E260BF"/>
    <w:rsid w:val="00E342E0"/>
    <w:rsid w:val="00E36914"/>
    <w:rsid w:val="00E400A1"/>
    <w:rsid w:val="00E404C2"/>
    <w:rsid w:val="00E50D4B"/>
    <w:rsid w:val="00E54DEA"/>
    <w:rsid w:val="00E560B8"/>
    <w:rsid w:val="00E56BFC"/>
    <w:rsid w:val="00E57266"/>
    <w:rsid w:val="00E57EA4"/>
    <w:rsid w:val="00E6597C"/>
    <w:rsid w:val="00E66EC3"/>
    <w:rsid w:val="00E700A8"/>
    <w:rsid w:val="00E745B0"/>
    <w:rsid w:val="00E8503B"/>
    <w:rsid w:val="00E85E8A"/>
    <w:rsid w:val="00E96BB0"/>
    <w:rsid w:val="00E971B0"/>
    <w:rsid w:val="00E9757A"/>
    <w:rsid w:val="00EA13DC"/>
    <w:rsid w:val="00EA304B"/>
    <w:rsid w:val="00EA5951"/>
    <w:rsid w:val="00EA5EEB"/>
    <w:rsid w:val="00EB0479"/>
    <w:rsid w:val="00EB55BF"/>
    <w:rsid w:val="00EB56E3"/>
    <w:rsid w:val="00EC0C1A"/>
    <w:rsid w:val="00EC148A"/>
    <w:rsid w:val="00EC1BA3"/>
    <w:rsid w:val="00EC2898"/>
    <w:rsid w:val="00EC7413"/>
    <w:rsid w:val="00ED0904"/>
    <w:rsid w:val="00ED326D"/>
    <w:rsid w:val="00ED42F9"/>
    <w:rsid w:val="00ED649E"/>
    <w:rsid w:val="00ED73BC"/>
    <w:rsid w:val="00EE26E5"/>
    <w:rsid w:val="00EE2FDB"/>
    <w:rsid w:val="00EE57B2"/>
    <w:rsid w:val="00EE7330"/>
    <w:rsid w:val="00EF23D2"/>
    <w:rsid w:val="00EF688E"/>
    <w:rsid w:val="00F021DF"/>
    <w:rsid w:val="00F0457A"/>
    <w:rsid w:val="00F066A8"/>
    <w:rsid w:val="00F0799A"/>
    <w:rsid w:val="00F116CB"/>
    <w:rsid w:val="00F12822"/>
    <w:rsid w:val="00F13294"/>
    <w:rsid w:val="00F13829"/>
    <w:rsid w:val="00F14C0F"/>
    <w:rsid w:val="00F17B4A"/>
    <w:rsid w:val="00F24B1B"/>
    <w:rsid w:val="00F274D7"/>
    <w:rsid w:val="00F3085E"/>
    <w:rsid w:val="00F314F7"/>
    <w:rsid w:val="00F33A52"/>
    <w:rsid w:val="00F34222"/>
    <w:rsid w:val="00F34F97"/>
    <w:rsid w:val="00F41569"/>
    <w:rsid w:val="00F42C18"/>
    <w:rsid w:val="00F42FAC"/>
    <w:rsid w:val="00F4345D"/>
    <w:rsid w:val="00F44061"/>
    <w:rsid w:val="00F44F3F"/>
    <w:rsid w:val="00F46372"/>
    <w:rsid w:val="00F52661"/>
    <w:rsid w:val="00F61775"/>
    <w:rsid w:val="00F6452A"/>
    <w:rsid w:val="00F7283B"/>
    <w:rsid w:val="00F752D9"/>
    <w:rsid w:val="00F76FC3"/>
    <w:rsid w:val="00F85434"/>
    <w:rsid w:val="00F86C67"/>
    <w:rsid w:val="00F87225"/>
    <w:rsid w:val="00F87EB7"/>
    <w:rsid w:val="00F87F31"/>
    <w:rsid w:val="00F95F24"/>
    <w:rsid w:val="00F97233"/>
    <w:rsid w:val="00FA222D"/>
    <w:rsid w:val="00FA2D28"/>
    <w:rsid w:val="00FA2D60"/>
    <w:rsid w:val="00FA2D74"/>
    <w:rsid w:val="00FA3409"/>
    <w:rsid w:val="00FC1694"/>
    <w:rsid w:val="00FC7B49"/>
    <w:rsid w:val="00FD14CC"/>
    <w:rsid w:val="00FD3C9F"/>
    <w:rsid w:val="00FD5EDD"/>
    <w:rsid w:val="00FE434B"/>
    <w:rsid w:val="00FE4682"/>
    <w:rsid w:val="00FF20B3"/>
    <w:rsid w:val="00FF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4D1C3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658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5C658A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5C658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5C658A"/>
    <w:rPr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5C658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1">
    <w:name w:val="Κείμενο πλαισίου Char"/>
    <w:link w:val="a5"/>
    <w:uiPriority w:val="99"/>
    <w:semiHidden/>
    <w:rsid w:val="005C658A"/>
    <w:rPr>
      <w:rFonts w:ascii="Segoe UI" w:hAnsi="Segoe UI" w:cs="Segoe UI"/>
      <w:sz w:val="18"/>
      <w:szCs w:val="18"/>
      <w:lang w:eastAsia="en-US"/>
    </w:rPr>
  </w:style>
  <w:style w:type="character" w:styleId="a6">
    <w:name w:val="annotation reference"/>
    <w:uiPriority w:val="99"/>
    <w:semiHidden/>
    <w:unhideWhenUsed/>
    <w:rsid w:val="006B6797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6B6797"/>
    <w:rPr>
      <w:sz w:val="24"/>
      <w:szCs w:val="24"/>
    </w:rPr>
  </w:style>
  <w:style w:type="character" w:customStyle="1" w:styleId="Char2">
    <w:name w:val="Κείμενο σχολίου Char"/>
    <w:link w:val="a7"/>
    <w:uiPriority w:val="99"/>
    <w:semiHidden/>
    <w:rsid w:val="006B6797"/>
    <w:rPr>
      <w:sz w:val="24"/>
      <w:szCs w:val="24"/>
      <w:lang w:val="el-GR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B6797"/>
    <w:rPr>
      <w:b/>
      <w:bCs/>
      <w:sz w:val="20"/>
      <w:szCs w:val="20"/>
    </w:rPr>
  </w:style>
  <w:style w:type="character" w:customStyle="1" w:styleId="Char3">
    <w:name w:val="Θέμα σχολίου Char"/>
    <w:link w:val="a8"/>
    <w:uiPriority w:val="99"/>
    <w:semiHidden/>
    <w:rsid w:val="006B6797"/>
    <w:rPr>
      <w:b/>
      <w:bCs/>
      <w:sz w:val="24"/>
      <w:szCs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60718-0BA0-44FB-B283-3E6016CB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5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5</cp:revision>
  <cp:lastPrinted>2021-10-06T09:09:00Z</cp:lastPrinted>
  <dcterms:created xsi:type="dcterms:W3CDTF">2021-10-07T10:46:00Z</dcterms:created>
  <dcterms:modified xsi:type="dcterms:W3CDTF">2021-10-07T11:00:00Z</dcterms:modified>
</cp:coreProperties>
</file>